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F9" w:rsidRPr="007414FD" w:rsidRDefault="00BC14F9" w:rsidP="007414F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414FD">
        <w:rPr>
          <w:rFonts w:ascii="標楷體" w:eastAsia="標楷體" w:hAnsi="標楷體" w:hint="eastAsia"/>
          <w:b/>
          <w:sz w:val="36"/>
          <w:szCs w:val="36"/>
        </w:rPr>
        <w:t>國立基隆高級中學職務宿舍管理要點</w:t>
      </w:r>
    </w:p>
    <w:p w:rsidR="00BC14F9" w:rsidRDefault="00BC14F9" w:rsidP="007414FD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7414FD">
        <w:rPr>
          <w:rFonts w:ascii="標楷體" w:eastAsia="標楷體" w:hAnsi="標楷體" w:hint="eastAsia"/>
          <w:sz w:val="28"/>
          <w:szCs w:val="28"/>
        </w:rPr>
        <w:t xml:space="preserve">中華民國 112 年 8 月 </w:t>
      </w:r>
      <w:r w:rsidR="007414FD">
        <w:rPr>
          <w:rFonts w:ascii="標楷體" w:eastAsia="標楷體" w:hAnsi="標楷體" w:hint="eastAsia"/>
          <w:sz w:val="28"/>
          <w:szCs w:val="28"/>
        </w:rPr>
        <w:t>21</w:t>
      </w:r>
      <w:r w:rsidRPr="007414FD">
        <w:rPr>
          <w:rFonts w:ascii="標楷體" w:eastAsia="標楷體" w:hAnsi="標楷體" w:hint="eastAsia"/>
          <w:sz w:val="28"/>
          <w:szCs w:val="28"/>
        </w:rPr>
        <w:t>日行政會</w:t>
      </w:r>
      <w:r w:rsidR="00B72A09">
        <w:rPr>
          <w:rFonts w:ascii="標楷體" w:eastAsia="標楷體" w:hAnsi="標楷體" w:hint="eastAsia"/>
          <w:sz w:val="28"/>
          <w:szCs w:val="28"/>
        </w:rPr>
        <w:t>議</w:t>
      </w:r>
      <w:r w:rsidRPr="007414FD">
        <w:rPr>
          <w:rFonts w:ascii="標楷體" w:eastAsia="標楷體" w:hAnsi="標楷體" w:hint="eastAsia"/>
          <w:sz w:val="28"/>
          <w:szCs w:val="28"/>
        </w:rPr>
        <w:t>通過</w:t>
      </w:r>
    </w:p>
    <w:p w:rsidR="00016F8A" w:rsidRPr="00016F8A" w:rsidRDefault="00016F8A" w:rsidP="007414FD">
      <w:pPr>
        <w:spacing w:line="440" w:lineRule="exact"/>
        <w:jc w:val="right"/>
        <w:rPr>
          <w:rFonts w:ascii="標楷體" w:eastAsia="標楷體" w:hAnsi="標楷體"/>
          <w:color w:val="FF0000"/>
          <w:sz w:val="28"/>
          <w:szCs w:val="28"/>
        </w:rPr>
      </w:pPr>
      <w:r w:rsidRPr="00016F8A">
        <w:rPr>
          <w:rFonts w:ascii="標楷體" w:eastAsia="標楷體" w:hAnsi="標楷體" w:hint="eastAsia"/>
          <w:color w:val="FF0000"/>
          <w:sz w:val="28"/>
          <w:szCs w:val="28"/>
        </w:rPr>
        <w:t xml:space="preserve">112 年 </w:t>
      </w:r>
      <w:r w:rsidR="008960B7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016F8A">
        <w:rPr>
          <w:rFonts w:ascii="標楷體" w:eastAsia="標楷體" w:hAnsi="標楷體" w:hint="eastAsia"/>
          <w:color w:val="FF0000"/>
          <w:sz w:val="28"/>
          <w:szCs w:val="28"/>
        </w:rPr>
        <w:t xml:space="preserve"> 月 </w:t>
      </w:r>
      <w:r w:rsidR="008960B7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Pr="00016F8A">
        <w:rPr>
          <w:rFonts w:ascii="標楷體" w:eastAsia="標楷體" w:hAnsi="標楷體" w:hint="eastAsia"/>
          <w:color w:val="FF0000"/>
          <w:sz w:val="28"/>
          <w:szCs w:val="28"/>
        </w:rPr>
        <w:t>日行政會議修</w:t>
      </w:r>
      <w:r>
        <w:rPr>
          <w:rFonts w:ascii="標楷體" w:eastAsia="標楷體" w:hAnsi="標楷體" w:hint="eastAsia"/>
          <w:color w:val="FF0000"/>
          <w:sz w:val="28"/>
          <w:szCs w:val="28"/>
        </w:rPr>
        <w:t>正</w:t>
      </w:r>
    </w:p>
    <w:p w:rsidR="00B445B9" w:rsidRPr="00B445B9" w:rsidRDefault="00B445B9" w:rsidP="00B445B9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法令依據：依行政院 109 年 11 月 27 </w:t>
      </w:r>
      <w:proofErr w:type="gramStart"/>
      <w:r w:rsidRPr="00B445B9">
        <w:rPr>
          <w:rFonts w:ascii="標楷體" w:eastAsia="標楷體" w:hAnsi="標楷體" w:hint="eastAsia"/>
          <w:sz w:val="28"/>
          <w:szCs w:val="28"/>
        </w:rPr>
        <w:t>日院授財產公字</w:t>
      </w:r>
      <w:proofErr w:type="gramEnd"/>
      <w:r w:rsidRPr="00B445B9">
        <w:rPr>
          <w:rFonts w:ascii="標楷體" w:eastAsia="標楷體" w:hAnsi="標楷體" w:hint="eastAsia"/>
          <w:sz w:val="28"/>
          <w:szCs w:val="28"/>
        </w:rPr>
        <w:t xml:space="preserve">第 </w:t>
      </w:r>
    </w:p>
    <w:p w:rsidR="00B445B9" w:rsidRPr="00B445B9" w:rsidRDefault="00B445B9" w:rsidP="00B445B9">
      <w:pPr>
        <w:pStyle w:val="a3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109350012070 號函修訂之『宿舍管理手冊』規定辦理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貳、  宿舍種類：本校宿舍分為：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445B9">
        <w:rPr>
          <w:rFonts w:ascii="標楷體" w:eastAsia="標楷體" w:hAnsi="標楷體" w:hint="eastAsia"/>
          <w:sz w:val="28"/>
          <w:szCs w:val="28"/>
        </w:rPr>
        <w:t xml:space="preserve">一、 單房間職務宿舍。 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二、 多房間職務宿舍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參、  借用資格：本校編制內教職員得依下列規定申請借用宿舍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一、 本校編制內教職員工因職務上特別需要，於任所單身居住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者（未婚、已婚不拘），得借用單房間職務宿舍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二、 本校編制內教職員工因職務上之需要，有配偶、未成年子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女、父母或身心障礙賴其扶養之已成年子女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隨居任所者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得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借用多房間職務宿舍。 </w:t>
      </w:r>
    </w:p>
    <w:p w:rsidR="00B035F1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>肆、  借用限制：凡本人或配偶有下列情事之</w:t>
      </w:r>
      <w:proofErr w:type="gramStart"/>
      <w:r w:rsidRPr="00B44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445B9">
        <w:rPr>
          <w:rFonts w:ascii="標楷體" w:eastAsia="標楷體" w:hAnsi="標楷體" w:hint="eastAsia"/>
          <w:sz w:val="28"/>
          <w:szCs w:val="28"/>
        </w:rPr>
        <w:t>者，不得申請借住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職務宿舍。 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一、 曾由政府輔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建或輔購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住宅者(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含已償還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者)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) 曾獲政府輔助、補助購置或承購住宅，包括曾獲政府負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擔補貼利息之輔助、補助購置住宅貸款及曾承購政府興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建優惠計價之住宅等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(二) 曾獲公有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舍處理之一次補助費，或配住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眷舍經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核定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空標售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而未依規定期限遷出。 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(三) 曾獲公有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舍現狀標售得標人安置處理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二、 配偶或其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隨居任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所之扶養親屬已在其他機關借用多房間職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宿舍者。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三、 距本校職務宿舍</w:t>
      </w:r>
      <w:r w:rsidR="0022563D">
        <w:rPr>
          <w:rFonts w:ascii="標楷體" w:eastAsia="標楷體" w:hAnsi="標楷體" w:hint="eastAsia"/>
          <w:sz w:val="28"/>
          <w:szCs w:val="28"/>
        </w:rPr>
        <w:t>30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公里內已有自用住宅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指房屋所有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人為本人、配偶、父母或子女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，如職務宿舍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不敷申借</w:t>
      </w:r>
      <w:proofErr w:type="gramEnd"/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時，得暫緩其申請案件，若有特殊情況，得以個案簽准方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式處理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伍、  申請借用宿舍程序： </w:t>
      </w:r>
    </w:p>
    <w:p w:rsidR="00B035F1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一、 填具申請單(附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及積點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表，並應檢附戶口名簿影本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445B9" w:rsidRPr="00B445B9" w:rsidRDefault="00B035F1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（核與正本相符）。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二、 借用宿舍積點表之計點標準(附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二)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三、 宿舍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之核借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，由總務處依據申請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單及積點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表，會同人事單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位審查核定積點，依序列入宿舍申請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登記冊內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（附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三）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以積點多寡決定借用順序；無法計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點或積點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相同者，得以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抽籤方式決定順位，簽報校長核定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四、 借用宿舍經核定後，總務處應即填發宿舍借用通知單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附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，借用人接獲通知後，應在 15 日內與校方簽訂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宿</w:t>
      </w:r>
      <w:proofErr w:type="gramEnd"/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舍借用契約（附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五）、辦理公證等借用手續並遷入，公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證費用由借用人自行負擔。除有特殊原因經事前簽報校長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核准延期遷入者外，未依限遷入者，以放棄論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陸、  借用：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一、 宿舍借用期間以借用人任職本校期間為限，借用人因調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職、離職、停職、留職停薪、退休或其他符合借用條件消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失時，除法律另有規定外，應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個月內遷出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受撤職、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休職或免職處分時，應在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個月內遷出；在職死亡時，其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遺族應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個月內遷出。但宿舍借用人因養育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足歲以下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之子女依法留職停薪者，不在此限。屆期不遷出者，應即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依約辦理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二、宿舍借用人連同原申請眷屬應實際居住，不得將宿舍全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部或一部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出租、轉借、調換、轉讓及未經校方同意增建改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建、經營商業或作其他用途等情事，經查明屬實即終止借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用契約，除責令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搬遷外如有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違反法律者，應負法律責任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三、宿舍有下列情形之一時，本校得終止借用契約，借用人應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配合搬遷：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（一） 倒塌、毀損致不堪居住。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（二） 因公共設施開闢或為應各機關發展需要而拆除。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（三） 用途變更、用途廢止、管理機關變更等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（四） 其他無法繼續為宿舍使用或有特別考量，管理機關須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收回時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四、借用人如願自費修繕宿舍，應填具自費修繕宿舍申請單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(附</w:t>
      </w:r>
      <w:r w:rsidR="009F2129">
        <w:rPr>
          <w:rFonts w:ascii="標楷體" w:eastAsia="標楷體" w:hAnsi="標楷體" w:hint="eastAsia"/>
          <w:sz w:val="28"/>
          <w:szCs w:val="28"/>
        </w:rPr>
        <w:t>表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六)送給總務處簽陳校長批准後辦理，借用人因修繕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所增設之工作物於遷出宿舍時應歸校方所有，不得拆除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亦不得以任何理由要求校方補償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445B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B445B9">
        <w:rPr>
          <w:rFonts w:ascii="標楷體" w:eastAsia="標楷體" w:hAnsi="標楷體" w:hint="eastAsia"/>
          <w:sz w:val="28"/>
          <w:szCs w:val="28"/>
        </w:rPr>
        <w:t xml:space="preserve">、  管理： </w:t>
      </w:r>
    </w:p>
    <w:p w:rsidR="00DC1836" w:rsidRDefault="004227EA" w:rsidP="00DC1836">
      <w:pPr>
        <w:spacing w:line="440" w:lineRule="exact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一、宿舍使用情形，總務處派員會同有關單位，</w:t>
      </w:r>
      <w:r w:rsidR="00DC1836"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宿舍、設備情</w:t>
      </w:r>
    </w:p>
    <w:p w:rsidR="00DC1836" w:rsidRDefault="00DC1836" w:rsidP="00DC1836">
      <w:pPr>
        <w:spacing w:line="440" w:lineRule="exact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</w:t>
      </w: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形及居住事實，每年應由總務處會同有關單位至少辦理檢</w:t>
      </w:r>
    </w:p>
    <w:p w:rsidR="00DC1836" w:rsidRDefault="00DC1836" w:rsidP="00DC1836">
      <w:pPr>
        <w:spacing w:line="440" w:lineRule="exact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</w:t>
      </w: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查一次定期宿舍、家具盤查及查考居住事實作業，另每年</w:t>
      </w:r>
    </w:p>
    <w:p w:rsidR="00807548" w:rsidRDefault="00DC1836" w:rsidP="0080754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  </w:t>
      </w:r>
      <w:r w:rsidRPr="00DC1836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至少辦理一次不定期居住事實之查考作業</w:t>
      </w:r>
      <w:r w:rsidR="00807548" w:rsidRPr="006208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宿舍借用人不</w:t>
      </w:r>
    </w:p>
    <w:p w:rsidR="00807548" w:rsidRDefault="00807548" w:rsidP="0080754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得規避、妨礙或拒絕。宿舍借用人違反本要點、宿舍管理</w:t>
      </w:r>
    </w:p>
    <w:p w:rsidR="00807548" w:rsidRDefault="00807548" w:rsidP="0080754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手冊、宿舍借用契約及</w:t>
      </w:r>
      <w:bookmarkStart w:id="0" w:name="_GoBack"/>
      <w:bookmarkEnd w:id="0"/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相關法令規定者，應即終止借用</w:t>
      </w:r>
      <w:proofErr w:type="gramStart"/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契</w:t>
      </w:r>
      <w:proofErr w:type="gramEnd"/>
    </w:p>
    <w:p w:rsidR="00B445B9" w:rsidRPr="008960B7" w:rsidRDefault="00807548" w:rsidP="0080754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376538" w:rsidRPr="00376538">
        <w:rPr>
          <w:rFonts w:ascii="Times New Roman" w:eastAsia="標楷體" w:hAnsi="Times New Roman" w:cs="Times New Roman" w:hint="eastAsia"/>
          <w:sz w:val="28"/>
          <w:szCs w:val="28"/>
        </w:rPr>
        <w:t>約，並責令搬遷。</w:t>
      </w:r>
      <w:r w:rsidR="00B445B9" w:rsidRPr="003765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二、遵照行政院頒布之『宿舍居住事實查考及認定作業原則』，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宿舍借用人有下列情形之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者，即屬不符實際居住之認定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標準，應終止借用，並責令搬遷：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（一） 連續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日以上未居住者（暑假除外）。 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（二） 三個月內居住日數累計未達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日者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（三） 對出國、至大陸地區或住院等特殊情形，不受前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款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之限制，惟於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年內居住日數累計仍未達</w:t>
      </w:r>
      <w:r>
        <w:rPr>
          <w:rFonts w:ascii="標楷體" w:eastAsia="標楷體" w:hAnsi="標楷體" w:hint="eastAsia"/>
          <w:sz w:val="28"/>
          <w:szCs w:val="28"/>
        </w:rPr>
        <w:t>18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日者。 </w:t>
      </w:r>
    </w:p>
    <w:p w:rsidR="004227EA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（四） 經管理單位查考作業訪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次均未獲</w:t>
      </w:r>
      <w:proofErr w:type="gramEnd"/>
      <w:r w:rsidR="00B445B9" w:rsidRPr="00B445B9">
        <w:rPr>
          <w:rFonts w:ascii="標楷體" w:eastAsia="標楷體" w:hAnsi="標楷體" w:hint="eastAsia"/>
          <w:sz w:val="28"/>
          <w:szCs w:val="28"/>
        </w:rPr>
        <w:t>回覆，且借用人</w:t>
      </w:r>
    </w:p>
    <w:p w:rsidR="00B445B9" w:rsidRPr="00B445B9" w:rsidRDefault="004227EA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無法提出符合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款標準之具體說明者。 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三、宿舍借用人應自行負擔用水、用電、瓦斯、傢俱設備等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15B36" w:rsidRDefault="00615B36" w:rsidP="00615B3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費用，對宿舍設備應負善良管理之責，保持宿舍內外環</w:t>
      </w:r>
    </w:p>
    <w:p w:rsidR="00B445B9" w:rsidRPr="00B445B9" w:rsidRDefault="00615B36" w:rsidP="00615B3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境整潔。 </w:t>
      </w:r>
    </w:p>
    <w:p w:rsidR="00CD1866" w:rsidRDefault="00615B36" w:rsidP="00CD186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四、</w:t>
      </w:r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宿舍管理費收費標準：依</w:t>
      </w:r>
      <w:r w:rsidR="00CD1866" w:rsidRPr="00CD1866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最新</w:t>
      </w:r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訂定「中央各機關職務宿舍</w:t>
      </w:r>
    </w:p>
    <w:p w:rsidR="00CD1866" w:rsidRDefault="00CD1866" w:rsidP="00CD186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管理費收費基準」各機關提供職務宿舍予借用</w:t>
      </w:r>
      <w:proofErr w:type="gramStart"/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人住用</w:t>
      </w:r>
      <w:proofErr w:type="gramEnd"/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，應</w:t>
      </w:r>
    </w:p>
    <w:p w:rsidR="00CD1866" w:rsidRDefault="00CD1866" w:rsidP="00CD186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依職務宿舍管理費收費基準表按月計收職務宿舍管理費，</w:t>
      </w:r>
    </w:p>
    <w:p w:rsidR="00B445B9" w:rsidRPr="006B46FD" w:rsidRDefault="00CD1866" w:rsidP="00CD18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6B46FD" w:rsidRPr="006B46FD">
        <w:rPr>
          <w:rFonts w:ascii="Times New Roman" w:eastAsia="標楷體" w:hAnsi="Times New Roman" w:cs="Times New Roman" w:hint="eastAsia"/>
          <w:sz w:val="28"/>
          <w:szCs w:val="28"/>
        </w:rPr>
        <w:t>檢附「國立基隆高級中學職務宿舍管理費收費要點」。</w:t>
      </w:r>
      <w:r w:rsidR="00B445B9" w:rsidRPr="006B46F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五、借用年限：依宿舍管理手冊第 5 點規定，則本校第一次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借用期間為 10年(期間離職者或違反本要點者，依規定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收回)，之後續約借用每次以 5年為期並重行公證，公</w:t>
      </w:r>
    </w:p>
    <w:p w:rsidR="00B445B9" w:rsidRPr="00B445B9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證費用由借用人支付。 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六、借用人搬離宿舍時，應通知總務處庶務組，並將所借宿</w:t>
      </w:r>
    </w:p>
    <w:p w:rsidR="00313200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舍、設備及傢俱點交清楚並當日結清水電費用，嚴禁拆</w:t>
      </w:r>
    </w:p>
    <w:p w:rsidR="00B445B9" w:rsidRPr="00B445B9" w:rsidRDefault="00313200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除水電錶基本設備。 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七、借用人如積欠之宿舍管理費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個月以上，經催繳而未於</w:t>
      </w:r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期限內補繳者，本校將立即終止宿舍借用契約，收回</w:t>
      </w:r>
      <w:proofErr w:type="gramStart"/>
      <w:r w:rsidR="00B445B9" w:rsidRPr="00B445B9">
        <w:rPr>
          <w:rFonts w:ascii="標楷體" w:eastAsia="標楷體" w:hAnsi="標楷體" w:hint="eastAsia"/>
          <w:sz w:val="28"/>
          <w:szCs w:val="28"/>
        </w:rPr>
        <w:t>宿</w:t>
      </w:r>
      <w:proofErr w:type="gramEnd"/>
    </w:p>
    <w:p w:rsidR="00615B36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>舍，並追繳其所積欠之費用；嗣後該借用人不得再申請配</w:t>
      </w:r>
    </w:p>
    <w:p w:rsidR="00B445B9" w:rsidRPr="00B445B9" w:rsidRDefault="00615B36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45B9" w:rsidRPr="00B445B9">
        <w:rPr>
          <w:rFonts w:ascii="標楷體" w:eastAsia="標楷體" w:hAnsi="標楷體" w:hint="eastAsia"/>
          <w:sz w:val="28"/>
          <w:szCs w:val="28"/>
        </w:rPr>
        <w:t xml:space="preserve">住宿舍。 </w:t>
      </w:r>
    </w:p>
    <w:p w:rsidR="00B445B9" w:rsidRPr="00B445B9" w:rsidRDefault="00B445B9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捌、 本要點所未規定事項，悉依相關法令規定辦理。 </w:t>
      </w:r>
    </w:p>
    <w:p w:rsidR="006A076F" w:rsidRDefault="00B445B9" w:rsidP="00B445B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B445B9">
        <w:rPr>
          <w:rFonts w:ascii="標楷體" w:eastAsia="標楷體" w:hAnsi="標楷體" w:hint="eastAsia"/>
          <w:sz w:val="28"/>
          <w:szCs w:val="28"/>
        </w:rPr>
        <w:t xml:space="preserve">玖、 </w:t>
      </w:r>
      <w:r w:rsidR="003B653D" w:rsidRPr="009C0482">
        <w:rPr>
          <w:rFonts w:ascii="Times New Roman" w:eastAsia="標楷體" w:hAnsi="Times New Roman" w:cs="Times New Roman" w:hint="eastAsia"/>
          <w:sz w:val="28"/>
          <w:szCs w:val="28"/>
        </w:rPr>
        <w:t>本要點經校務會議通過</w:t>
      </w:r>
      <w:r w:rsidR="006A076F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6E5F8D" w:rsidRPr="006E5F8D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u w:val="single"/>
        </w:rPr>
        <w:t>，報經主管機關核定後實施</w:t>
      </w:r>
      <w:r w:rsidR="003B653D" w:rsidRPr="009C0482">
        <w:rPr>
          <w:rFonts w:ascii="Times New Roman" w:eastAsia="標楷體" w:hAnsi="Times New Roman" w:cs="Times New Roman" w:hint="eastAsia"/>
          <w:sz w:val="28"/>
          <w:szCs w:val="28"/>
        </w:rPr>
        <w:t>，修正時</w:t>
      </w:r>
    </w:p>
    <w:p w:rsidR="006527A4" w:rsidRPr="006A076F" w:rsidRDefault="006A076F" w:rsidP="00B445B9">
      <w:pPr>
        <w:spacing w:line="440" w:lineRule="exact"/>
        <w:rPr>
          <w:rFonts w:ascii="Times New Roman" w:eastAsia="標楷體" w:hAnsi="Times New Roman" w:cs="Times New Roman"/>
          <w:color w:val="FF0000"/>
          <w:kern w:val="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3B653D" w:rsidRPr="009C0482">
        <w:rPr>
          <w:rFonts w:ascii="Times New Roman" w:eastAsia="標楷體" w:hAnsi="Times New Roman" w:cs="Times New Roman" w:hint="eastAsia"/>
          <w:sz w:val="28"/>
          <w:szCs w:val="28"/>
        </w:rPr>
        <w:t>亦同。</w:t>
      </w:r>
    </w:p>
    <w:tbl>
      <w:tblPr>
        <w:tblpPr w:leftFromText="180" w:rightFromText="180" w:vertAnchor="page" w:horzAnchor="margin" w:tblpX="-304" w:tblpY="1981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540"/>
        <w:gridCol w:w="721"/>
        <w:gridCol w:w="540"/>
        <w:gridCol w:w="180"/>
        <w:gridCol w:w="1080"/>
        <w:gridCol w:w="347"/>
        <w:gridCol w:w="544"/>
        <w:gridCol w:w="729"/>
        <w:gridCol w:w="720"/>
        <w:gridCol w:w="540"/>
        <w:gridCol w:w="152"/>
        <w:gridCol w:w="360"/>
        <w:gridCol w:w="38"/>
        <w:gridCol w:w="1402"/>
      </w:tblGrid>
      <w:tr w:rsidR="005C6295" w:rsidRPr="005C6295" w:rsidTr="008622F1">
        <w:trPr>
          <w:cantSplit/>
        </w:trPr>
        <w:tc>
          <w:tcPr>
            <w:tcW w:w="89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295" w:rsidRPr="005C6295" w:rsidRDefault="005C6295" w:rsidP="008622F1">
            <w:pPr>
              <w:spacing w:line="380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Cs w:val="24"/>
              </w:rPr>
              <w:lastRenderedPageBreak/>
              <w:br w:type="page"/>
            </w:r>
            <w:r w:rsidRPr="005C6295">
              <w:rPr>
                <w:rFonts w:ascii="Times New Roman" w:eastAsia="文鼎細明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F3CB5" wp14:editId="6348A4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922020" cy="274320"/>
                      <wp:effectExtent l="0" t="0" r="11430" b="1143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20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6295" w:rsidRPr="00A633EE" w:rsidRDefault="005C6295" w:rsidP="005C629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633EE">
                                    <w:rPr>
                                      <w:rFonts w:ascii="標楷體" w:eastAsia="標楷體" w:hAnsi="標楷體" w:hint="eastAsia"/>
                                    </w:rPr>
                                    <w:t>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表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F3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2pt;margin-top:0;width:72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" fillcolor="window" strokeweight=".5pt">
                      <v:path arrowok="t"/>
                      <v:textbox>
                        <w:txbxContent>
                          <w:p w:rsidR="005C6295" w:rsidRPr="00A633EE" w:rsidRDefault="005C6295" w:rsidP="005C62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6295" w:rsidRPr="005C6295" w:rsidTr="008622F1">
        <w:trPr>
          <w:cantSplit/>
          <w:trHeight w:val="717"/>
        </w:trPr>
        <w:tc>
          <w:tcPr>
            <w:tcW w:w="897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6295" w:rsidRPr="005C6295" w:rsidRDefault="005C6295" w:rsidP="008622F1">
            <w:pPr>
              <w:spacing w:line="340" w:lineRule="exact"/>
              <w:jc w:val="center"/>
              <w:textAlignment w:val="center"/>
              <w:rPr>
                <w:rFonts w:ascii="標楷體" w:eastAsia="標楷體" w:hAnsi="Times New Roman" w:cs="Times New Roman"/>
                <w:sz w:val="40"/>
                <w:szCs w:val="40"/>
              </w:rPr>
            </w:pPr>
            <w:r w:rsidRPr="005C6295">
              <w:rPr>
                <w:rFonts w:ascii="標楷體" w:eastAsia="標楷體" w:hAnsi="Times New Roman" w:cs="Times New Roman" w:hint="eastAsia"/>
                <w:sz w:val="40"/>
                <w:szCs w:val="40"/>
              </w:rPr>
              <w:t>國立基隆高中借用宿舍申請表</w:t>
            </w:r>
          </w:p>
        </w:tc>
      </w:tr>
      <w:tr w:rsidR="005C6295" w:rsidRPr="005C6295" w:rsidTr="008622F1">
        <w:trPr>
          <w:cantSplit/>
          <w:trHeight w:val="1038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服務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9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申請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ind w:left="560" w:hangingChars="200" w:hanging="56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    年</w:t>
            </w:r>
          </w:p>
          <w:p w:rsidR="005C6295" w:rsidRPr="005C6295" w:rsidRDefault="005C6295" w:rsidP="008622F1">
            <w:pPr>
              <w:spacing w:line="264" w:lineRule="exact"/>
              <w:ind w:leftChars="200" w:left="48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月  日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申請宿舍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種類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ind w:left="58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單房間職務宿舍</w:t>
            </w:r>
          </w:p>
        </w:tc>
      </w:tr>
      <w:tr w:rsidR="005C6295" w:rsidRPr="005C6295" w:rsidTr="008622F1">
        <w:trPr>
          <w:cantSplit/>
          <w:trHeight w:val="1054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出生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ind w:left="560" w:hangingChars="200" w:hanging="56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    年</w:t>
            </w:r>
          </w:p>
          <w:p w:rsidR="005C6295" w:rsidRPr="005C6295" w:rsidRDefault="005C6295" w:rsidP="008622F1">
            <w:pPr>
              <w:spacing w:line="264" w:lineRule="exact"/>
              <w:ind w:left="560" w:hangingChars="200" w:hanging="56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 月  日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身分證</w:t>
            </w: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br/>
              <w:t>統一編號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1250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俸給</w:t>
            </w: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br/>
            </w:r>
            <w:proofErr w:type="gramStart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俸</w:t>
            </w:r>
            <w:proofErr w:type="gramEnd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點（額）</w:t>
            </w: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ind w:left="1120" w:hangingChars="400" w:hanging="112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proofErr w:type="gramStart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任第</w:t>
            </w:r>
            <w:proofErr w:type="gramEnd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　　　職等　 　　俸　　　級</w:t>
            </w:r>
          </w:p>
          <w:p w:rsidR="005C6295" w:rsidRPr="005C6295" w:rsidRDefault="005C6295" w:rsidP="008622F1">
            <w:pPr>
              <w:spacing w:line="264" w:lineRule="exact"/>
              <w:ind w:left="1120" w:hangingChars="400" w:hanging="1120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proofErr w:type="gramStart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俸</w:t>
            </w:r>
            <w:proofErr w:type="gramEnd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點（額）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center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到職日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ind w:left="420" w:hangingChars="150" w:hanging="420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  年　        月 　日</w:t>
            </w:r>
          </w:p>
        </w:tc>
      </w:tr>
      <w:tr w:rsidR="005C6295" w:rsidRPr="005C6295" w:rsidTr="008622F1">
        <w:trPr>
          <w:cantSplit/>
          <w:trHeight w:val="1056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59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629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配偶、未成年子女、父母或身心障礙賴以扶養之已成年子女</w:t>
            </w:r>
            <w:proofErr w:type="gramStart"/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隨居任所者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稱謂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身分證統一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職業</w:t>
            </w:r>
          </w:p>
        </w:tc>
      </w:tr>
      <w:tr w:rsidR="005C6295" w:rsidRPr="005C6295" w:rsidTr="008622F1">
        <w:trPr>
          <w:cantSplit/>
          <w:trHeight w:val="511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年　月　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533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年　月　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527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年　月　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521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年　月　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496"/>
        </w:trPr>
        <w:tc>
          <w:tcPr>
            <w:tcW w:w="10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民國　年　月　日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1354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申請人</w:t>
            </w: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br/>
              <w:t>具結聲明</w:t>
            </w:r>
          </w:p>
        </w:tc>
        <w:tc>
          <w:tcPr>
            <w:tcW w:w="78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本人具結自申請之日前，本人及配偶絕無經政府輔助購置（建）住宅或貸款，如有不實，願負一切法律責任。</w:t>
            </w:r>
          </w:p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申請人：　　　　　　　　　　</w:t>
            </w:r>
          </w:p>
        </w:tc>
      </w:tr>
      <w:tr w:rsidR="005C6295" w:rsidRPr="005C6295" w:rsidTr="008622F1">
        <w:trPr>
          <w:cantSplit/>
          <w:trHeight w:hRule="exact" w:val="2529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單位</w:t>
            </w: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主管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主辦單位</w:t>
            </w: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人事單位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機關首長</w:t>
            </w: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distribute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5C6295" w:rsidRPr="005C6295" w:rsidTr="008622F1">
        <w:trPr>
          <w:cantSplit/>
          <w:trHeight w:val="269"/>
        </w:trPr>
        <w:tc>
          <w:tcPr>
            <w:tcW w:w="897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295" w:rsidRPr="005C6295" w:rsidRDefault="005C6295" w:rsidP="008622F1">
            <w:pPr>
              <w:spacing w:line="264" w:lineRule="exact"/>
              <w:jc w:val="both"/>
              <w:textAlignment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C6295">
              <w:rPr>
                <w:rFonts w:ascii="標楷體" w:eastAsia="標楷體" w:hAnsi="Times New Roman" w:cs="Times New Roman" w:hint="eastAsia"/>
                <w:sz w:val="28"/>
                <w:szCs w:val="28"/>
              </w:rPr>
              <w:t>借用人如奉核准借用宿舍，應自遷入宿舍之日起按月扣繳房租津貼。</w:t>
            </w:r>
          </w:p>
        </w:tc>
      </w:tr>
    </w:tbl>
    <w:p w:rsidR="006527A4" w:rsidRDefault="006527A4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C6295" w:rsidRDefault="005C6295" w:rsidP="005C6295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DD274" wp14:editId="5FCF83BB">
                <wp:simplePos x="0" y="0"/>
                <wp:positionH relativeFrom="column">
                  <wp:posOffset>129540</wp:posOffset>
                </wp:positionH>
                <wp:positionV relativeFrom="paragraph">
                  <wp:posOffset>-53340</wp:posOffset>
                </wp:positionV>
                <wp:extent cx="922020" cy="274320"/>
                <wp:effectExtent l="0" t="0" r="1143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295" w:rsidRPr="00A633EE" w:rsidRDefault="005C6295" w:rsidP="005C629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表</w:t>
                            </w: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D274" id="文字方塊 2" o:spid="_x0000_s1027" type="#_x0000_t202" style="position:absolute;left:0;text-align:left;margin-left:10.2pt;margin-top:-4.2pt;width:72.6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" fillcolor="window" strokeweight=".5pt">
                <v:textbox>
                  <w:txbxContent>
                    <w:p w:rsidR="005C6295" w:rsidRPr="00A633EE" w:rsidRDefault="005C6295" w:rsidP="005C629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表</w:t>
                      </w: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5C6295" w:rsidRPr="00BE4C3B" w:rsidRDefault="005C6295" w:rsidP="005C6295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E4C3B">
        <w:rPr>
          <w:rFonts w:ascii="標楷體" w:eastAsia="標楷體" w:hAnsi="標楷體" w:hint="eastAsia"/>
          <w:sz w:val="36"/>
          <w:szCs w:val="36"/>
        </w:rPr>
        <w:t>國立基隆高級中學借用職務宿舍積</w:t>
      </w:r>
      <w:proofErr w:type="gramStart"/>
      <w:r w:rsidRPr="00BE4C3B">
        <w:rPr>
          <w:rFonts w:ascii="標楷體" w:eastAsia="標楷體" w:hAnsi="標楷體" w:hint="eastAsia"/>
          <w:sz w:val="36"/>
          <w:szCs w:val="36"/>
        </w:rPr>
        <w:t>點表計點</w:t>
      </w:r>
      <w:proofErr w:type="gramEnd"/>
      <w:r w:rsidRPr="00BE4C3B">
        <w:rPr>
          <w:rFonts w:ascii="標楷體" w:eastAsia="標楷體" w:hAnsi="標楷體" w:hint="eastAsia"/>
          <w:sz w:val="36"/>
          <w:szCs w:val="36"/>
        </w:rPr>
        <w:t>標準</w:t>
      </w:r>
    </w:p>
    <w:p w:rsidR="005C6295" w:rsidRPr="00BE4C3B" w:rsidRDefault="005C6295" w:rsidP="005C62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E4C3B">
        <w:rPr>
          <w:rFonts w:ascii="標楷體" w:eastAsia="標楷體" w:hAnsi="標楷體" w:hint="eastAsia"/>
          <w:sz w:val="28"/>
          <w:szCs w:val="28"/>
        </w:rPr>
        <w:t>借用基準及優先順序：以申請人積點</w:t>
      </w:r>
      <w:proofErr w:type="gramStart"/>
      <w:r w:rsidRPr="00BE4C3B">
        <w:rPr>
          <w:rFonts w:ascii="標楷體" w:eastAsia="標楷體" w:hAnsi="標楷體" w:hint="eastAsia"/>
          <w:sz w:val="28"/>
          <w:szCs w:val="28"/>
        </w:rPr>
        <w:t>高低為序</w:t>
      </w:r>
      <w:proofErr w:type="gramEnd"/>
      <w:r w:rsidRPr="00BE4C3B">
        <w:rPr>
          <w:rFonts w:ascii="標楷體" w:eastAsia="標楷體" w:hAnsi="標楷體" w:hint="eastAsia"/>
          <w:sz w:val="28"/>
          <w:szCs w:val="28"/>
        </w:rPr>
        <w:t>，積點相同者，以抽籤方式辦理。</w:t>
      </w:r>
    </w:p>
    <w:p w:rsidR="005C6295" w:rsidRPr="00BE4C3B" w:rsidRDefault="005C6295" w:rsidP="005C62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E4C3B">
        <w:rPr>
          <w:rFonts w:ascii="標楷體" w:eastAsia="標楷體" w:hAnsi="標楷體" w:hint="eastAsia"/>
          <w:sz w:val="28"/>
          <w:szCs w:val="28"/>
        </w:rPr>
        <w:t>計點方式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計點項目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項最高計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計點標準說明</w:t>
            </w:r>
          </w:p>
        </w:tc>
      </w:tr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宅及距離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附本人及配偶土地房屋總歸戶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本人或配偶無自有住宅且戶籍地非基隆市者</w:t>
            </w:r>
            <w:r>
              <w:rPr>
                <w:sz w:val="23"/>
                <w:szCs w:val="23"/>
              </w:rPr>
              <w:t>50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hint="eastAsia"/>
                <w:sz w:val="23"/>
                <w:szCs w:val="23"/>
              </w:rPr>
              <w:t>本人或配偶無自有住宅且戶籍地為基隆市者</w:t>
            </w:r>
            <w:r>
              <w:rPr>
                <w:sz w:val="23"/>
                <w:szCs w:val="23"/>
              </w:rPr>
              <w:t>40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rFonts w:hint="eastAsia"/>
                <w:sz w:val="23"/>
                <w:szCs w:val="23"/>
              </w:rPr>
              <w:t>本人或配偶已有自有住宅或配偶已有宿舍且住宅或宿舍距離學校</w:t>
            </w:r>
            <w:r>
              <w:rPr>
                <w:sz w:val="23"/>
                <w:szCs w:val="23"/>
              </w:rPr>
              <w:t>30</w:t>
            </w:r>
            <w:r>
              <w:rPr>
                <w:rFonts w:hint="eastAsia"/>
                <w:sz w:val="23"/>
                <w:szCs w:val="23"/>
              </w:rPr>
              <w:t>公里以上者</w:t>
            </w:r>
            <w:r>
              <w:rPr>
                <w:sz w:val="23"/>
                <w:szCs w:val="23"/>
              </w:rPr>
              <w:t>30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</w:tc>
      </w:tr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任職務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教師：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擔任主任者</w:t>
            </w:r>
            <w:r>
              <w:rPr>
                <w:sz w:val="23"/>
                <w:szCs w:val="23"/>
              </w:rPr>
              <w:t>15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擔任組長者</w:t>
            </w:r>
            <w:r>
              <w:rPr>
                <w:sz w:val="23"/>
                <w:szCs w:val="23"/>
              </w:rPr>
              <w:t>13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擔任導師者</w:t>
            </w:r>
            <w:r>
              <w:rPr>
                <w:sz w:val="23"/>
                <w:szCs w:val="23"/>
              </w:rPr>
              <w:t>10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>
              <w:rPr>
                <w:rFonts w:hint="eastAsia"/>
                <w:sz w:val="23"/>
                <w:szCs w:val="23"/>
              </w:rPr>
              <w:t>擔任專任教師者</w:t>
            </w:r>
            <w:r>
              <w:rPr>
                <w:sz w:val="23"/>
                <w:szCs w:val="23"/>
              </w:rPr>
              <w:t>8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二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職員及工友：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擔任主任者</w:t>
            </w:r>
            <w:r>
              <w:rPr>
                <w:sz w:val="23"/>
                <w:szCs w:val="23"/>
              </w:rPr>
              <w:t>15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擔任組長者</w:t>
            </w:r>
            <w:r>
              <w:rPr>
                <w:sz w:val="23"/>
                <w:szCs w:val="23"/>
              </w:rPr>
              <w:t>13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擔任組員者</w:t>
            </w:r>
            <w:r>
              <w:rPr>
                <w:sz w:val="23"/>
                <w:szCs w:val="23"/>
              </w:rPr>
              <w:t>8</w:t>
            </w:r>
            <w:r>
              <w:rPr>
                <w:rFonts w:hint="eastAsia"/>
                <w:sz w:val="23"/>
                <w:szCs w:val="23"/>
              </w:rPr>
              <w:t>點。</w:t>
            </w:r>
            <w:r>
              <w:rPr>
                <w:sz w:val="23"/>
                <w:szCs w:val="23"/>
              </w:rPr>
              <w:t>4.</w:t>
            </w:r>
            <w:r>
              <w:rPr>
                <w:rFonts w:hint="eastAsia"/>
                <w:sz w:val="23"/>
                <w:szCs w:val="23"/>
              </w:rPr>
              <w:t>擔任技工工友者</w:t>
            </w: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</w:tc>
      </w:tr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資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任職本校年資每滿一年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點，未滿一年已逾六個月者，以一年計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hint="eastAsia"/>
                <w:sz w:val="23"/>
                <w:szCs w:val="23"/>
              </w:rPr>
              <w:t>非任職本校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在國立其他機關服務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年資每滿一年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點，未滿一年已逾六個月者，以一年計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rFonts w:hint="eastAsia"/>
                <w:sz w:val="23"/>
                <w:szCs w:val="23"/>
              </w:rPr>
              <w:t>其他縣市鄉鎮政府機關調任者其服務年資每滿一年</w:t>
            </w:r>
            <w:r>
              <w:rPr>
                <w:sz w:val="23"/>
                <w:szCs w:val="23"/>
              </w:rPr>
              <w:t>0.5</w:t>
            </w:r>
            <w:r>
              <w:rPr>
                <w:rFonts w:hint="eastAsia"/>
                <w:sz w:val="23"/>
                <w:szCs w:val="23"/>
              </w:rPr>
              <w:t>點，未滿一年已逾六個月者，以一年計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以上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、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項請附上證明文件影本或依人事室資料核定</w:t>
            </w:r>
            <w:r>
              <w:rPr>
                <w:sz w:val="23"/>
                <w:szCs w:val="23"/>
              </w:rPr>
              <w:t>)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rFonts w:hint="eastAsia"/>
                <w:sz w:val="23"/>
                <w:szCs w:val="23"/>
              </w:rPr>
              <w:t>留職停薪除有考績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考成、考核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者外，均不予</w:t>
            </w:r>
            <w:proofErr w:type="gramStart"/>
            <w:r>
              <w:rPr>
                <w:rFonts w:hint="eastAsia"/>
                <w:sz w:val="23"/>
                <w:szCs w:val="23"/>
              </w:rPr>
              <w:t>併</w:t>
            </w:r>
            <w:proofErr w:type="gramEnd"/>
            <w:r>
              <w:rPr>
                <w:rFonts w:hint="eastAsia"/>
                <w:sz w:val="23"/>
                <w:szCs w:val="23"/>
              </w:rPr>
              <w:t>計。</w:t>
            </w:r>
          </w:p>
        </w:tc>
      </w:tr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考績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依最近三年考績，考列甲等每年加計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</w:tc>
      </w:tr>
      <w:tr w:rsidR="005C6295" w:rsidTr="008622F1">
        <w:tc>
          <w:tcPr>
            <w:tcW w:w="1413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眷</w:t>
            </w:r>
            <w:proofErr w:type="gramEnd"/>
            <w:r>
              <w:rPr>
                <w:rFonts w:hint="eastAsia"/>
                <w:sz w:val="23"/>
                <w:szCs w:val="23"/>
              </w:rPr>
              <w:t>口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附戶口名簿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點</w:t>
            </w: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配偶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點，本人不列入計算，其餘每一</w:t>
            </w:r>
            <w:proofErr w:type="gramStart"/>
            <w:r>
              <w:rPr>
                <w:rFonts w:hint="eastAsia"/>
                <w:sz w:val="23"/>
                <w:szCs w:val="23"/>
              </w:rPr>
              <w:t>眷</w:t>
            </w:r>
            <w:proofErr w:type="gramEnd"/>
            <w:r>
              <w:rPr>
                <w:rFonts w:hint="eastAsia"/>
                <w:sz w:val="23"/>
                <w:szCs w:val="23"/>
              </w:rPr>
              <w:t>口以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點計</w:t>
            </w: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rFonts w:hint="eastAsia"/>
                <w:sz w:val="23"/>
                <w:szCs w:val="23"/>
              </w:rPr>
              <w:t>眷口</w:t>
            </w:r>
            <w:proofErr w:type="gramEnd"/>
            <w:r>
              <w:rPr>
                <w:rFonts w:hint="eastAsia"/>
                <w:sz w:val="23"/>
                <w:szCs w:val="23"/>
              </w:rPr>
              <w:t>須與申請人同一戶籍，並確實</w:t>
            </w:r>
            <w:proofErr w:type="gramStart"/>
            <w:r>
              <w:rPr>
                <w:rFonts w:hint="eastAsia"/>
                <w:sz w:val="23"/>
                <w:szCs w:val="23"/>
              </w:rPr>
              <w:t>隨住</w:t>
            </w:r>
            <w:proofErr w:type="gramEnd"/>
            <w:r>
              <w:rPr>
                <w:rFonts w:hint="eastAsia"/>
                <w:sz w:val="23"/>
                <w:szCs w:val="23"/>
              </w:rPr>
              <w:t>任所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。</w:t>
            </w:r>
          </w:p>
          <w:p w:rsidR="005C6295" w:rsidRPr="00BE4C3B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</w:t>
            </w:r>
            <w:r>
              <w:rPr>
                <w:rFonts w:hint="eastAsia"/>
                <w:sz w:val="23"/>
                <w:szCs w:val="23"/>
              </w:rPr>
              <w:t>所稱有</w:t>
            </w:r>
            <w:proofErr w:type="gramStart"/>
            <w:r>
              <w:rPr>
                <w:rFonts w:hint="eastAsia"/>
                <w:sz w:val="23"/>
                <w:szCs w:val="23"/>
              </w:rPr>
              <w:t>眷</w:t>
            </w:r>
            <w:proofErr w:type="gramEnd"/>
            <w:r>
              <w:rPr>
                <w:rFonts w:hint="eastAsia"/>
                <w:sz w:val="23"/>
                <w:szCs w:val="23"/>
              </w:rPr>
              <w:t>，其眷屬係指配偶、父母（前者配偶以無自有住宅且無申辦政府優惠住宅貸款者為限）</w:t>
            </w:r>
            <w:r w:rsidRPr="00BE4C3B">
              <w:rPr>
                <w:rFonts w:hint="eastAsia"/>
                <w:sz w:val="23"/>
                <w:szCs w:val="23"/>
              </w:rPr>
              <w:t>及未成年子女（結婚者視為已成年）或年滿</w:t>
            </w:r>
          </w:p>
          <w:p w:rsidR="005C6295" w:rsidRPr="00BE4C3B" w:rsidRDefault="005C6295" w:rsidP="008622F1">
            <w:pPr>
              <w:pStyle w:val="Default"/>
              <w:rPr>
                <w:sz w:val="23"/>
                <w:szCs w:val="23"/>
              </w:rPr>
            </w:pPr>
            <w:r w:rsidRPr="00BE4C3B">
              <w:rPr>
                <w:sz w:val="23"/>
                <w:szCs w:val="23"/>
              </w:rPr>
              <w:t>20</w:t>
            </w:r>
            <w:r w:rsidRPr="00BE4C3B">
              <w:rPr>
                <w:rFonts w:hint="eastAsia"/>
                <w:sz w:val="23"/>
                <w:szCs w:val="23"/>
              </w:rPr>
              <w:t>歲以上且無自有住宅之未婚子女，以在校肄業且無職業，或身心障礙不能自謀生活者為限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 w:rsidRPr="00BE4C3B">
              <w:rPr>
                <w:rFonts w:hint="eastAsia"/>
                <w:sz w:val="23"/>
                <w:szCs w:val="23"/>
              </w:rPr>
              <w:t>3. 大陸地區眷屬，以獲核准來台定居或居留者，始可列入</w:t>
            </w:r>
            <w:proofErr w:type="gramStart"/>
            <w:r w:rsidRPr="00BE4C3B">
              <w:rPr>
                <w:rFonts w:hint="eastAsia"/>
                <w:sz w:val="23"/>
                <w:szCs w:val="23"/>
              </w:rPr>
              <w:t>眷</w:t>
            </w:r>
            <w:proofErr w:type="gramEnd"/>
            <w:r w:rsidRPr="00BE4C3B">
              <w:rPr>
                <w:rFonts w:hint="eastAsia"/>
                <w:sz w:val="23"/>
                <w:szCs w:val="23"/>
              </w:rPr>
              <w:t>口計點。</w:t>
            </w:r>
          </w:p>
        </w:tc>
      </w:tr>
      <w:tr w:rsidR="005C6295" w:rsidTr="008622F1">
        <w:tc>
          <w:tcPr>
            <w:tcW w:w="1413" w:type="dxa"/>
          </w:tcPr>
          <w:p w:rsidR="005C6295" w:rsidRPr="00BE4C3B" w:rsidRDefault="005C6295" w:rsidP="008622F1">
            <w:pPr>
              <w:pStyle w:val="Default"/>
              <w:rPr>
                <w:sz w:val="23"/>
                <w:szCs w:val="23"/>
              </w:rPr>
            </w:pPr>
            <w:r w:rsidRPr="00BE4C3B">
              <w:rPr>
                <w:rFonts w:hint="eastAsia"/>
                <w:sz w:val="23"/>
                <w:szCs w:val="23"/>
              </w:rPr>
              <w:lastRenderedPageBreak/>
              <w:t>身心障礙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 w:rsidRPr="00BE4C3B">
              <w:rPr>
                <w:rFonts w:hint="eastAsia"/>
                <w:sz w:val="23"/>
                <w:szCs w:val="23"/>
              </w:rPr>
              <w:t>（不限制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1701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人如係身心障礙，且領有權責機關發給證明文件者，以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點計；申請人之</w:t>
            </w:r>
            <w:proofErr w:type="gramStart"/>
            <w:r>
              <w:rPr>
                <w:rFonts w:hint="eastAsia"/>
                <w:sz w:val="23"/>
                <w:szCs w:val="23"/>
              </w:rPr>
              <w:t>眷</w:t>
            </w:r>
            <w:proofErr w:type="gramEnd"/>
            <w:r>
              <w:rPr>
                <w:rFonts w:hint="eastAsia"/>
                <w:sz w:val="23"/>
                <w:szCs w:val="23"/>
              </w:rPr>
              <w:t>口如有身心障礙或重大疾病患者，每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眷口另加計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點。</w:t>
            </w:r>
          </w:p>
          <w:p w:rsidR="005C6295" w:rsidRDefault="005C6295" w:rsidP="008622F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有關權責機關所發之證明文件，係指依「身心障礙者保護法」規定，由直轄市及縣市主管機關發給之身心障礙手冊；重大疾病患者須由教學醫院以上（含教學醫院）開出之證明文件以</w:t>
            </w:r>
            <w:proofErr w:type="gramStart"/>
            <w:r>
              <w:rPr>
                <w:rFonts w:hint="eastAsia"/>
                <w:sz w:val="23"/>
                <w:szCs w:val="23"/>
              </w:rPr>
              <w:t>憑</w:t>
            </w:r>
            <w:proofErr w:type="gramEnd"/>
            <w:r>
              <w:rPr>
                <w:rFonts w:hint="eastAsia"/>
                <w:sz w:val="23"/>
                <w:szCs w:val="23"/>
              </w:rPr>
              <w:t>。</w:t>
            </w:r>
          </w:p>
        </w:tc>
      </w:tr>
    </w:tbl>
    <w:p w:rsidR="005C6295" w:rsidRPr="00BE4C3B" w:rsidRDefault="005C6295" w:rsidP="005C6295">
      <w:pPr>
        <w:spacing w:line="440" w:lineRule="exact"/>
        <w:rPr>
          <w:rFonts w:ascii="標楷體" w:eastAsia="標楷體" w:hAnsi="標楷體"/>
          <w:szCs w:val="24"/>
        </w:rPr>
      </w:pPr>
      <w:r w:rsidRPr="00BE4C3B">
        <w:rPr>
          <w:rFonts w:ascii="標楷體" w:eastAsia="標楷體" w:hAnsi="標楷體" w:hint="eastAsia"/>
          <w:szCs w:val="24"/>
        </w:rPr>
        <w:t>附記：本表以住宅及距離、現任職務、年資、考績、</w:t>
      </w:r>
      <w:proofErr w:type="gramStart"/>
      <w:r w:rsidRPr="00BE4C3B">
        <w:rPr>
          <w:rFonts w:ascii="標楷體" w:eastAsia="標楷體" w:hAnsi="標楷體" w:hint="eastAsia"/>
          <w:szCs w:val="24"/>
        </w:rPr>
        <w:t>眷</w:t>
      </w:r>
      <w:proofErr w:type="gramEnd"/>
      <w:r w:rsidRPr="00BE4C3B">
        <w:rPr>
          <w:rFonts w:ascii="標楷體" w:eastAsia="標楷體" w:hAnsi="標楷體" w:hint="eastAsia"/>
          <w:szCs w:val="24"/>
        </w:rPr>
        <w:t>口及身心障礙等五</w:t>
      </w:r>
      <w:proofErr w:type="gramStart"/>
      <w:r w:rsidRPr="00BE4C3B">
        <w:rPr>
          <w:rFonts w:ascii="標楷體" w:eastAsia="標楷體" w:hAnsi="標楷體" w:hint="eastAsia"/>
          <w:szCs w:val="24"/>
        </w:rPr>
        <w:t>項目為記</w:t>
      </w:r>
      <w:proofErr w:type="gramEnd"/>
      <w:r w:rsidRPr="00BE4C3B">
        <w:rPr>
          <w:rFonts w:ascii="標楷體" w:eastAsia="標楷體" w:hAnsi="標楷體" w:hint="eastAsia"/>
          <w:szCs w:val="24"/>
        </w:rPr>
        <w:t>點標準。</w:t>
      </w:r>
    </w:p>
    <w:p w:rsidR="006527A4" w:rsidRPr="005C6295" w:rsidRDefault="006527A4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C6295" w:rsidRDefault="005C629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Pr="0001238D" w:rsidRDefault="0001238D" w:rsidP="0001238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38D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7F0BB" wp14:editId="3D3B2A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2020" cy="274320"/>
                <wp:effectExtent l="0" t="0" r="1143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38D" w:rsidRPr="00A633EE" w:rsidRDefault="0001238D" w:rsidP="0001238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F0BB" id="文字方塊 4" o:spid="_x0000_s1028" type="#_x0000_t202" style="position:absolute;left:0;text-align:left;margin-left:0;margin-top:0;width:72.6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" fillcolor="window" strokeweight=".5pt">
                <v:textbox>
                  <w:txbxContent>
                    <w:p w:rsidR="0001238D" w:rsidRPr="00A633EE" w:rsidRDefault="0001238D" w:rsidP="0001238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</w:p>
    <w:p w:rsidR="0001238D" w:rsidRPr="0001238D" w:rsidRDefault="0001238D" w:rsidP="0001238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38D">
        <w:rPr>
          <w:rFonts w:ascii="標楷體" w:eastAsia="標楷體" w:hAnsi="標楷體" w:hint="eastAsia"/>
          <w:b/>
          <w:sz w:val="32"/>
          <w:szCs w:val="32"/>
        </w:rPr>
        <w:t>國立基隆高級中學職務宿舍</w:t>
      </w:r>
      <w:r w:rsidRPr="0001238D">
        <w:rPr>
          <w:rFonts w:ascii="標楷體" w:eastAsia="標楷體" w:hAnsi="標楷體"/>
          <w:b/>
          <w:sz w:val="32"/>
          <w:szCs w:val="32"/>
        </w:rPr>
        <w:t>(</w:t>
      </w:r>
      <w:r w:rsidRPr="0001238D">
        <w:rPr>
          <w:rFonts w:ascii="標楷體" w:eastAsia="標楷體" w:hAnsi="標楷體" w:hint="eastAsia"/>
          <w:b/>
          <w:sz w:val="32"/>
          <w:szCs w:val="32"/>
        </w:rPr>
        <w:t>單</w:t>
      </w:r>
      <w:r w:rsidRPr="0001238D">
        <w:rPr>
          <w:rFonts w:ascii="標楷體" w:eastAsia="標楷體" w:hAnsi="標楷體"/>
          <w:b/>
          <w:sz w:val="32"/>
          <w:szCs w:val="32"/>
        </w:rPr>
        <w:t>/</w:t>
      </w:r>
      <w:r w:rsidRPr="0001238D">
        <w:rPr>
          <w:rFonts w:ascii="標楷體" w:eastAsia="標楷體" w:hAnsi="標楷體" w:hint="eastAsia"/>
          <w:b/>
          <w:sz w:val="32"/>
          <w:szCs w:val="32"/>
        </w:rPr>
        <w:t>多房間</w:t>
      </w:r>
      <w:r w:rsidRPr="0001238D">
        <w:rPr>
          <w:rFonts w:ascii="標楷體" w:eastAsia="標楷體" w:hAnsi="標楷體"/>
          <w:b/>
          <w:sz w:val="32"/>
          <w:szCs w:val="32"/>
        </w:rPr>
        <w:t>)</w:t>
      </w:r>
      <w:r w:rsidRPr="0001238D">
        <w:rPr>
          <w:rFonts w:ascii="標楷體" w:eastAsia="標楷體" w:hAnsi="標楷體" w:hint="eastAsia"/>
          <w:b/>
          <w:sz w:val="32"/>
          <w:szCs w:val="32"/>
        </w:rPr>
        <w:t>申請登記</w:t>
      </w:r>
      <w:proofErr w:type="gramStart"/>
      <w:r w:rsidRPr="0001238D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1"/>
        <w:tblW w:w="10270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850"/>
        <w:gridCol w:w="851"/>
        <w:gridCol w:w="761"/>
        <w:gridCol w:w="798"/>
        <w:gridCol w:w="851"/>
        <w:gridCol w:w="708"/>
        <w:gridCol w:w="993"/>
        <w:gridCol w:w="1134"/>
        <w:gridCol w:w="630"/>
      </w:tblGrid>
      <w:tr w:rsidR="0001238D" w:rsidRPr="0001238D" w:rsidTr="0001238D">
        <w:trPr>
          <w:trHeight w:val="1002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編號</w:t>
            </w: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姓名</w:t>
            </w: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住宅距離點數</w:t>
            </w: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現任職務點數</w:t>
            </w: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年資點數</w:t>
            </w: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考績點數</w:t>
            </w: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proofErr w:type="gramStart"/>
            <w:r w:rsidRPr="0001238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眷</w:t>
            </w:r>
            <w:proofErr w:type="gramEnd"/>
            <w:r w:rsidRPr="0001238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口</w:t>
            </w:r>
          </w:p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點數</w:t>
            </w: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身心障礙點數</w:t>
            </w: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總積點數</w:t>
            </w: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借用日期</w:t>
            </w: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核定日期及情形</w:t>
            </w: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1238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備註</w:t>
            </w:r>
          </w:p>
        </w:tc>
      </w:tr>
      <w:tr w:rsidR="0001238D" w:rsidRPr="0001238D" w:rsidTr="0001238D">
        <w:trPr>
          <w:trHeight w:val="618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39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49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46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48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30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52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518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01238D" w:rsidRPr="0001238D" w:rsidTr="0001238D">
        <w:trPr>
          <w:trHeight w:val="631"/>
        </w:trPr>
        <w:tc>
          <w:tcPr>
            <w:tcW w:w="709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3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30" w:type="dxa"/>
          </w:tcPr>
          <w:p w:rsidR="0001238D" w:rsidRPr="0001238D" w:rsidRDefault="0001238D" w:rsidP="0001238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</w:tc>
      </w:tr>
    </w:tbl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448D" w:rsidRDefault="005644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\</w:t>
      </w:r>
    </w:p>
    <w:p w:rsidR="0056448D" w:rsidRPr="0056448D" w:rsidRDefault="0056448D" w:rsidP="0056448D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6448D">
        <w:rPr>
          <w:rFonts w:ascii="標楷體" w:eastAsia="標楷體" w:hAnsi="標楷體" w:cs="標楷體"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10409" wp14:editId="4054CC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2020" cy="274320"/>
                <wp:effectExtent l="0" t="0" r="1143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448D" w:rsidRPr="00A633EE" w:rsidRDefault="0056448D" w:rsidP="0056448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0409" id="文字方塊 5" o:spid="_x0000_s1029" type="#_x0000_t202" style="position:absolute;left:0;text-align:left;margin-left:0;margin-top:0;width:72.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" fillcolor="window" strokeweight=".5pt">
                <v:textbox>
                  <w:txbxContent>
                    <w:p w:rsidR="0056448D" w:rsidRPr="00A633EE" w:rsidRDefault="0056448D" w:rsidP="0056448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</w:p>
    <w:p w:rsidR="0056448D" w:rsidRPr="0056448D" w:rsidRDefault="0056448D" w:rsidP="0056448D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6448D">
        <w:rPr>
          <w:rFonts w:ascii="標楷體" w:eastAsia="標楷體" w:cs="標楷體" w:hint="eastAsia"/>
          <w:color w:val="000000"/>
          <w:kern w:val="0"/>
          <w:sz w:val="32"/>
          <w:szCs w:val="32"/>
        </w:rPr>
        <w:t>國立基隆高級中學宿舍借用通知單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   （文號）    字  第   號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臺端於民國   年   月   日申請借用本校多</w:t>
      </w:r>
      <w:r w:rsidRPr="0056448D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單</w:t>
      </w:r>
      <w:r w:rsidRPr="0056448D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房間職務宿舍乙案，經審查合於宿舍管理手冊及本校職務宿舍管理要點規定，並經核准借用本校位於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基隆市暖暖區源遠路    巷    號       樓室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單</w:t>
      </w:r>
      <w:r w:rsidRPr="0056448D">
        <w:rPr>
          <w:rFonts w:ascii="標楷體" w:eastAsia="標楷體" w:hAnsi="標楷體" w:cs="標楷體"/>
          <w:color w:val="000000"/>
          <w:kern w:val="0"/>
          <w:sz w:val="28"/>
          <w:szCs w:val="28"/>
        </w:rPr>
        <w:t>/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多房間職務宿舍一戶，請於</w:t>
      </w:r>
      <w:r w:rsidRPr="0056448D">
        <w:rPr>
          <w:rFonts w:ascii="標楷體" w:eastAsia="標楷體" w:hAnsi="標楷體" w:cs="標楷體"/>
          <w:color w:val="000000"/>
          <w:kern w:val="0"/>
          <w:sz w:val="28"/>
          <w:szCs w:val="28"/>
        </w:rPr>
        <w:t>15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內攜帶個人身分證、私章，</w:t>
      </w:r>
      <w:proofErr w:type="gramStart"/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逕洽本</w:t>
      </w:r>
      <w:proofErr w:type="gramEnd"/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單位辦妥簽約、公證等借用手續並遷入，自遷入宿舍之日起將按月扣繳房租津貼暨宿舍管理費，逾期視同自願放棄，請查照。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致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先生</w:t>
      </w:r>
      <w:r w:rsidRPr="0056448D">
        <w:rPr>
          <w:rFonts w:ascii="標楷體" w:eastAsia="標楷體" w:hAnsi="標楷體" w:cs="標楷體"/>
          <w:color w:val="000000"/>
          <w:kern w:val="0"/>
          <w:sz w:val="28"/>
          <w:szCs w:val="28"/>
        </w:rPr>
        <w:t>/</w:t>
      </w: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女士</w:t>
      </w:r>
    </w:p>
    <w:p w:rsidR="0056448D" w:rsidRPr="0056448D" w:rsidRDefault="0056448D" w:rsidP="0056448D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44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立基隆高級中學總務處啟</w:t>
      </w:r>
    </w:p>
    <w:p w:rsidR="0056448D" w:rsidRPr="0056448D" w:rsidRDefault="0056448D" w:rsidP="0056448D">
      <w:pPr>
        <w:jc w:val="distribute"/>
        <w:rPr>
          <w:rFonts w:ascii="標楷體" w:eastAsia="標楷體" w:hAnsi="標楷體"/>
          <w:sz w:val="28"/>
          <w:szCs w:val="28"/>
        </w:rPr>
      </w:pPr>
    </w:p>
    <w:p w:rsidR="0056448D" w:rsidRPr="0056448D" w:rsidRDefault="0056448D" w:rsidP="0056448D">
      <w:pPr>
        <w:jc w:val="distribute"/>
        <w:rPr>
          <w:rFonts w:ascii="標楷體" w:eastAsia="標楷體" w:hAnsi="標楷體"/>
          <w:sz w:val="28"/>
          <w:szCs w:val="28"/>
        </w:rPr>
      </w:pPr>
    </w:p>
    <w:p w:rsidR="0056448D" w:rsidRPr="0056448D" w:rsidRDefault="0056448D" w:rsidP="0056448D">
      <w:pPr>
        <w:rPr>
          <w:rFonts w:ascii="標楷體" w:eastAsia="標楷體" w:hAnsi="標楷體"/>
          <w:sz w:val="28"/>
          <w:szCs w:val="28"/>
        </w:rPr>
      </w:pPr>
    </w:p>
    <w:p w:rsidR="0056448D" w:rsidRPr="0056448D" w:rsidRDefault="0056448D" w:rsidP="0056448D">
      <w:pPr>
        <w:jc w:val="distribute"/>
        <w:rPr>
          <w:rFonts w:ascii="標楷體" w:eastAsia="標楷體" w:hAnsi="標楷體"/>
          <w:sz w:val="28"/>
          <w:szCs w:val="28"/>
        </w:rPr>
      </w:pPr>
    </w:p>
    <w:p w:rsidR="0056448D" w:rsidRPr="0056448D" w:rsidRDefault="0056448D" w:rsidP="0056448D">
      <w:pPr>
        <w:jc w:val="distribute"/>
        <w:rPr>
          <w:rFonts w:ascii="標楷體" w:eastAsia="標楷體" w:hAnsi="標楷體"/>
          <w:sz w:val="28"/>
          <w:szCs w:val="28"/>
        </w:rPr>
      </w:pPr>
      <w:r w:rsidRPr="0056448D">
        <w:rPr>
          <w:rFonts w:ascii="標楷體" w:eastAsia="標楷體" w:hAnsi="標楷體" w:hint="eastAsia"/>
          <w:sz w:val="28"/>
          <w:szCs w:val="28"/>
        </w:rPr>
        <w:t>中華民國年月日</w:t>
      </w:r>
    </w:p>
    <w:p w:rsidR="00B41A09" w:rsidRPr="006B05DC" w:rsidRDefault="00B41A09" w:rsidP="00B41A09">
      <w:pPr>
        <w:suppressAutoHyphens/>
        <w:autoSpaceDN w:val="0"/>
        <w:ind w:left="-240"/>
        <w:jc w:val="center"/>
        <w:textAlignment w:val="baseline"/>
        <w:rPr>
          <w:rFonts w:ascii="標楷體" w:eastAsia="標楷體" w:hAnsi="標楷體" w:cs="華康標宋體"/>
          <w:kern w:val="3"/>
          <w:sz w:val="34"/>
          <w:szCs w:val="34"/>
        </w:rPr>
      </w:pPr>
      <w:r w:rsidRPr="006B05DC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AFA0B" wp14:editId="64973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2020" cy="274320"/>
                <wp:effectExtent l="0" t="0" r="1143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A09" w:rsidRPr="00A633EE" w:rsidRDefault="00B41A09" w:rsidP="00B41A0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AFA0B" id="文字方塊 3" o:spid="_x0000_s1030" type="#_x0000_t202" style="position:absolute;left:0;text-align:left;margin-left:0;margin-top:0;width:72.6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" fillcolor="window" strokeweight=".5pt">
                <v:textbox>
                  <w:txbxContent>
                    <w:p w:rsidR="00B41A09" w:rsidRPr="00A633EE" w:rsidRDefault="00B41A09" w:rsidP="00B41A09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B41A09" w:rsidRPr="006B05DC" w:rsidRDefault="00B41A09" w:rsidP="00B41A09">
      <w:pPr>
        <w:suppressAutoHyphens/>
        <w:autoSpaceDN w:val="0"/>
        <w:ind w:left="-240"/>
        <w:jc w:val="center"/>
        <w:textAlignment w:val="baseline"/>
        <w:rPr>
          <w:rFonts w:ascii="標楷體" w:eastAsia="標楷體" w:hAnsi="標楷體" w:cs="華康標宋體"/>
          <w:b/>
          <w:kern w:val="3"/>
          <w:sz w:val="32"/>
          <w:szCs w:val="32"/>
        </w:rPr>
      </w:pPr>
      <w:r w:rsidRPr="006B05DC">
        <w:rPr>
          <w:rFonts w:ascii="標楷體" w:eastAsia="標楷體" w:hAnsi="標楷體" w:cs="華康標宋體"/>
          <w:b/>
          <w:kern w:val="3"/>
          <w:sz w:val="32"/>
          <w:szCs w:val="32"/>
        </w:rPr>
        <w:t>國立基隆高級中學職務宿舍借用契約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新細明體, PMingLiU"/>
          <w:kern w:val="3"/>
          <w:sz w:val="22"/>
        </w:rPr>
      </w:pP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國立基隆高級中學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法定代理人     校長    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鍾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定先 【以下簡稱貸與人】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2"/>
        </w:rPr>
      </w:pP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立單房間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職務宿舍借用契約人  </w:t>
      </w: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              </w:t>
      </w:r>
      <w:r w:rsidRPr="006B05DC">
        <w:rPr>
          <w:rFonts w:ascii="標楷體" w:eastAsia="標楷體" w:hAnsi="標楷體" w:cs="新細明體, PMingLiU" w:hint="eastAsia"/>
          <w:b/>
          <w:kern w:val="3"/>
          <w:sz w:val="22"/>
        </w:rPr>
        <w:t>【以下簡稱借用人】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                                       </w:t>
      </w:r>
      <w:r w:rsidRPr="006B05DC">
        <w:rPr>
          <w:rFonts w:ascii="標楷體" w:eastAsia="標楷體" w:hAnsi="標楷體" w:cs="新細明體, PMingLiU"/>
          <w:b/>
          <w:color w:val="0000FF"/>
          <w:kern w:val="3"/>
          <w:sz w:val="22"/>
        </w:rPr>
        <w:t xml:space="preserve">                                  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before="12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茲以借用人服行公務需要，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向貸與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人借用下開宿舍使用，雙方議定條件如下：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一、宿舍所在地及使用範圍：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8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一）宿舍座落：基隆市暖暖區源遠路    巷     號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8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（二）基地面積：              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㎡</w:t>
      </w:r>
      <w:proofErr w:type="gramEnd"/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8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（三）建物面積：              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㎡</w:t>
      </w:r>
      <w:proofErr w:type="gramEnd"/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8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四）構造情形：鋼筋混凝土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80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五）使用範圍：</w:t>
      </w:r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單房間職務宿舍          室、單房間職務宿舍公共設施。</w:t>
      </w:r>
    </w:p>
    <w:p w:rsidR="00B41A09" w:rsidRPr="006B05DC" w:rsidRDefault="00B41A09" w:rsidP="00B41A09">
      <w:pPr>
        <w:tabs>
          <w:tab w:val="left" w:pos="1400"/>
          <w:tab w:val="left" w:pos="2360"/>
          <w:tab w:val="left" w:pos="3320"/>
          <w:tab w:val="left" w:pos="4280"/>
          <w:tab w:val="left" w:pos="5240"/>
          <w:tab w:val="left" w:pos="6200"/>
          <w:tab w:val="left" w:pos="7160"/>
          <w:tab w:val="left" w:pos="8120"/>
          <w:tab w:val="left" w:pos="9080"/>
          <w:tab w:val="left" w:pos="10760"/>
        </w:tabs>
        <w:suppressAutoHyphens/>
        <w:autoSpaceDE w:val="0"/>
        <w:autoSpaceDN w:val="0"/>
        <w:ind w:left="440" w:right="142" w:hanging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二、借用期間：</w:t>
      </w:r>
    </w:p>
    <w:p w:rsidR="00B41A09" w:rsidRPr="006B05DC" w:rsidRDefault="00B41A09" w:rsidP="00B41A09">
      <w:pPr>
        <w:tabs>
          <w:tab w:val="left" w:pos="1400"/>
          <w:tab w:val="left" w:pos="2360"/>
          <w:tab w:val="left" w:pos="3320"/>
          <w:tab w:val="left" w:pos="4280"/>
          <w:tab w:val="left" w:pos="5240"/>
          <w:tab w:val="left" w:pos="6200"/>
          <w:tab w:val="left" w:pos="7160"/>
          <w:tab w:val="left" w:pos="8120"/>
          <w:tab w:val="left" w:pos="9080"/>
          <w:tab w:val="left" w:pos="10760"/>
        </w:tabs>
        <w:suppressAutoHyphens/>
        <w:autoSpaceDE w:val="0"/>
        <w:autoSpaceDN w:val="0"/>
        <w:ind w:left="440" w:right="142" w:hanging="440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 </w:t>
      </w:r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 xml:space="preserve">  自民國○○○年○○月○○日起至民國○○○年○○月○○日止，借住5年。</w:t>
      </w:r>
    </w:p>
    <w:p w:rsidR="00B41A09" w:rsidRPr="006B05DC" w:rsidRDefault="00B41A09" w:rsidP="00B41A09">
      <w:pPr>
        <w:tabs>
          <w:tab w:val="left" w:pos="1400"/>
          <w:tab w:val="left" w:pos="2360"/>
          <w:tab w:val="left" w:pos="3320"/>
          <w:tab w:val="left" w:pos="4280"/>
          <w:tab w:val="left" w:pos="5240"/>
          <w:tab w:val="left" w:pos="6200"/>
          <w:tab w:val="left" w:pos="7160"/>
          <w:tab w:val="left" w:pos="8120"/>
          <w:tab w:val="left" w:pos="9080"/>
          <w:tab w:val="left" w:pos="10760"/>
        </w:tabs>
        <w:suppressAutoHyphens/>
        <w:autoSpaceDE w:val="0"/>
        <w:autoSpaceDN w:val="0"/>
        <w:ind w:left="440" w:right="142" w:hanging="440"/>
        <w:textAlignment w:val="baseline"/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 xml:space="preserve">    宿舍之借住，以5年為一</w:t>
      </w:r>
      <w:proofErr w:type="gramStart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期間，</w:t>
      </w:r>
      <w:proofErr w:type="gramEnd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借用期滿時得申請續借一次</w:t>
      </w:r>
      <w:proofErr w:type="gramStart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期間</w:t>
      </w:r>
      <w:proofErr w:type="gramEnd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，宿舍借用年限以10年為限。</w:t>
      </w:r>
    </w:p>
    <w:p w:rsidR="00B41A09" w:rsidRPr="006B05DC" w:rsidRDefault="00B41A09" w:rsidP="00B41A09">
      <w:pPr>
        <w:tabs>
          <w:tab w:val="left" w:pos="1402"/>
          <w:tab w:val="left" w:pos="2362"/>
          <w:tab w:val="left" w:pos="3322"/>
          <w:tab w:val="left" w:pos="4282"/>
          <w:tab w:val="left" w:pos="5242"/>
          <w:tab w:val="left" w:pos="6202"/>
          <w:tab w:val="left" w:pos="7162"/>
          <w:tab w:val="left" w:pos="8122"/>
          <w:tab w:val="left" w:pos="9082"/>
        </w:tabs>
        <w:suppressAutoHyphens/>
        <w:autoSpaceDE w:val="0"/>
        <w:autoSpaceDN w:val="0"/>
        <w:ind w:left="442" w:right="502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以借用人在本校任職期間為借用期間。但借用人自調職、離職、停職、留職停薪或退休之日起，除法律另有規定外，應在1個月內遷出；借用人受撤職、休職或免職處分時，應在2星期內遷出，將借用宿舍交還貸與人。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三、借用人獲得政府輔助購置住宅時，應於辦妥貸款手續後三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個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月內遷出，將借用宿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>舍交還貸與人。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right="382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四、借用人應遵守宿舍公約，不遵守宿舍公約經勸導無效者，貸與人得視其情節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right="382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>輕重為適當之處理。</w:t>
      </w:r>
    </w:p>
    <w:p w:rsidR="00B41A09" w:rsidRPr="006B05DC" w:rsidRDefault="00B41A09" w:rsidP="00B41A09">
      <w:pPr>
        <w:tabs>
          <w:tab w:val="left" w:pos="1400"/>
          <w:tab w:val="left" w:pos="2360"/>
          <w:tab w:val="left" w:pos="3320"/>
          <w:tab w:val="left" w:pos="4280"/>
          <w:tab w:val="left" w:pos="5240"/>
          <w:tab w:val="left" w:pos="6200"/>
          <w:tab w:val="left" w:pos="7160"/>
          <w:tab w:val="left" w:pos="8120"/>
          <w:tab w:val="left" w:pos="9080"/>
        </w:tabs>
        <w:suppressAutoHyphens/>
        <w:autoSpaceDE w:val="0"/>
        <w:autoSpaceDN w:val="0"/>
        <w:ind w:left="440" w:right="262" w:hanging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五、借用人應實際居住，不得將宿舍全部或一部出租、轉借、調換、轉讓、增建、改建、經營商業或</w:t>
      </w:r>
    </w:p>
    <w:p w:rsidR="00B41A09" w:rsidRPr="006B05DC" w:rsidRDefault="00B41A09" w:rsidP="00B41A09">
      <w:pPr>
        <w:tabs>
          <w:tab w:val="left" w:pos="1402"/>
          <w:tab w:val="left" w:pos="2362"/>
          <w:tab w:val="left" w:pos="3322"/>
          <w:tab w:val="left" w:pos="4282"/>
          <w:tab w:val="left" w:pos="5242"/>
          <w:tab w:val="left" w:pos="6202"/>
          <w:tab w:val="left" w:pos="7162"/>
          <w:tab w:val="left" w:pos="8122"/>
          <w:tab w:val="left" w:pos="9082"/>
        </w:tabs>
        <w:suppressAutoHyphens/>
        <w:autoSpaceDE w:val="0"/>
        <w:autoSpaceDN w:val="0"/>
        <w:ind w:left="442" w:right="262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作其他用途或占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用他戶宿舍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，並依規定負擔宿舍管理費用，如有違反者，應即終止借用契約，立即遷出，將借用宿舍交還貸與人。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六、借用宿舍有下列情形之一時，貸與人得終止借用契約，借用人應配合搬遷，將借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>用宿舍交還貸與人：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一）倒塌、毀損致不堪居住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二）因公共設施開闢或為應學校發展需要而拆除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三）用途變更、用途廢止、管理機關變更等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firstLine="44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（四）其他無法繼續為宿舍使用或有特別考量，學校須收回時。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七、借用人對借用之宿舍及其設備傢俱等應負善良管理之責，否則對所生損害，應予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lastRenderedPageBreak/>
        <w:t xml:space="preserve">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>賠償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八、本契約書之簽訂應經公證，作成公證書後始得遷入居住，公證費由借用人負擔。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九、借用人願遵守本契約之約定及宿舍管理手冊與民法借貸等之規定，如有違反者，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>應即終止借用契約，責令搬遷，並對所生損害負賠償之責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十、借用人逾期不交還借用之宿舍時，應</w:t>
      </w:r>
      <w:proofErr w:type="gramStart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逕</w:t>
      </w:r>
      <w:proofErr w:type="gramEnd"/>
      <w:r w:rsidRPr="006B05DC">
        <w:rPr>
          <w:rFonts w:ascii="標楷體" w:eastAsia="標楷體" w:hAnsi="標楷體" w:cs="新細明體, PMingLiU"/>
          <w:b/>
          <w:color w:val="000000" w:themeColor="text1"/>
          <w:kern w:val="3"/>
          <w:sz w:val="22"/>
        </w:rPr>
        <w:t>受強制執行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right="-1774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十一、借用人遷出宿舍後，留置於借用宿舍物品三日內仍未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搬離者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，視為拋棄，任由貸與人處理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ind w:right="-1774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>十二、本契約一式三份，經公證後雙方各執一份，一份由公證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單位存案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。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spacing w:before="120"/>
        <w:jc w:val="center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                                貸與人：國立基隆高級中學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                                              </w:t>
      </w: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法定代理人  校長  </w:t>
      </w:r>
      <w:proofErr w:type="gramStart"/>
      <w:r w:rsidRPr="006B05DC">
        <w:rPr>
          <w:rFonts w:ascii="標楷體" w:eastAsia="標楷體" w:hAnsi="標楷體" w:cs="新細明體, PMingLiU"/>
          <w:b/>
          <w:kern w:val="3"/>
          <w:sz w:val="22"/>
        </w:rPr>
        <w:t>鍾</w:t>
      </w:r>
      <w:proofErr w:type="gramEnd"/>
      <w:r w:rsidRPr="006B05DC">
        <w:rPr>
          <w:rFonts w:ascii="標楷體" w:eastAsia="標楷體" w:hAnsi="標楷體" w:cs="新細明體, PMingLiU"/>
          <w:b/>
          <w:kern w:val="3"/>
          <w:sz w:val="22"/>
        </w:rPr>
        <w:t>定先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center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center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                                       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                                   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借用人：職稱                                               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22"/>
        </w:rPr>
      </w:pPr>
      <w:r>
        <w:rPr>
          <w:rFonts w:ascii="標楷體" w:eastAsia="標楷體" w:hAnsi="標楷體" w:cs="新細明體, PMingLiU" w:hint="eastAsia"/>
          <w:b/>
          <w:kern w:val="3"/>
          <w:sz w:val="22"/>
        </w:rPr>
        <w:t xml:space="preserve">                               </w:t>
      </w: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姓名  </w:t>
      </w: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新細明體, PMingLiU"/>
          <w:b/>
          <w:color w:val="0000FF"/>
          <w:kern w:val="3"/>
          <w:sz w:val="22"/>
        </w:rPr>
      </w:pP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distribute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</w:t>
      </w: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distribute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jc w:val="distribute"/>
        <w:textAlignment w:val="baseline"/>
        <w:rPr>
          <w:rFonts w:ascii="標楷體" w:eastAsia="標楷體" w:hAnsi="標楷體" w:cs="新細明體, PMingLiU"/>
          <w:b/>
          <w:kern w:val="3"/>
          <w:sz w:val="22"/>
        </w:rPr>
      </w:pPr>
    </w:p>
    <w:p w:rsidR="00B41A09" w:rsidRPr="006B05DC" w:rsidRDefault="00B41A09" w:rsidP="00B41A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suppressAutoHyphens/>
        <w:autoSpaceDE w:val="0"/>
        <w:autoSpaceDN w:val="0"/>
        <w:textAlignment w:val="baseline"/>
        <w:rPr>
          <w:rFonts w:ascii="標楷體" w:eastAsia="標楷體" w:hAnsi="標楷體" w:cs="Times New Roman"/>
          <w:kern w:val="3"/>
          <w:szCs w:val="20"/>
        </w:rPr>
      </w:pPr>
      <w:r w:rsidRPr="006B05DC">
        <w:rPr>
          <w:rFonts w:ascii="標楷體" w:eastAsia="標楷體" w:hAnsi="標楷體" w:cs="新細明體, PMingLiU"/>
          <w:b/>
          <w:kern w:val="3"/>
          <w:sz w:val="22"/>
        </w:rPr>
        <w:t xml:space="preserve"> 中      華       民       國            年             月               日</w:t>
      </w:r>
    </w:p>
    <w:p w:rsidR="0001238D" w:rsidRDefault="0001238D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Pr="000C2C1C" w:rsidRDefault="000C2C1C" w:rsidP="000C2C1C">
      <w:pPr>
        <w:suppressAutoHyphens/>
        <w:autoSpaceDN w:val="0"/>
        <w:ind w:left="280" w:hanging="280"/>
        <w:jc w:val="center"/>
        <w:textAlignment w:val="center"/>
        <w:rPr>
          <w:rFonts w:ascii="標楷體" w:eastAsia="標楷體" w:hAnsi="標楷體" w:cs="Arial"/>
          <w:kern w:val="3"/>
          <w:sz w:val="40"/>
          <w:szCs w:val="40"/>
        </w:rPr>
      </w:pPr>
      <w:r w:rsidRPr="000C2C1C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6D83D" wp14:editId="155252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2020" cy="274320"/>
                <wp:effectExtent l="0" t="0" r="1143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C1C" w:rsidRPr="00A633EE" w:rsidRDefault="000C2C1C" w:rsidP="000C2C1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33E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D83D" id="文字方塊 6" o:spid="_x0000_s1031" type="#_x0000_t202" style="position:absolute;left:0;text-align:left;margin-left:0;margin-top:-.05pt;width:72.6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" fillcolor="window" strokeweight=".5pt">
                <v:textbox>
                  <w:txbxContent>
                    <w:p w:rsidR="000C2C1C" w:rsidRPr="00A633EE" w:rsidRDefault="000C2C1C" w:rsidP="000C2C1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33EE">
                        <w:rPr>
                          <w:rFonts w:ascii="標楷體" w:eastAsia="標楷體" w:hAnsi="標楷體" w:hint="eastAsia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:rsidR="000C2C1C" w:rsidRPr="000C2C1C" w:rsidRDefault="000C2C1C" w:rsidP="000C2C1C">
      <w:pPr>
        <w:suppressAutoHyphens/>
        <w:autoSpaceDN w:val="0"/>
        <w:ind w:left="280" w:hanging="280"/>
        <w:jc w:val="center"/>
        <w:textAlignment w:val="center"/>
        <w:rPr>
          <w:rFonts w:ascii="Times New Roman" w:eastAsia="文鼎細明, 細明體" w:hAnsi="Times New Roman" w:cs="Times New Roman"/>
          <w:color w:val="000000" w:themeColor="text1"/>
          <w:kern w:val="3"/>
          <w:szCs w:val="24"/>
        </w:rPr>
      </w:pPr>
      <w:r w:rsidRPr="000C2C1C">
        <w:rPr>
          <w:rFonts w:ascii="標楷體" w:eastAsia="標楷體" w:hAnsi="標楷體" w:cs="Arial"/>
          <w:color w:val="000000" w:themeColor="text1"/>
          <w:kern w:val="3"/>
          <w:sz w:val="40"/>
          <w:szCs w:val="40"/>
        </w:rPr>
        <w:t>國立基隆高級中學職務宿舍修繕申請單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0C2C1C" w:rsidRPr="000C2C1C" w:rsidTr="00FA07AF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C1C" w:rsidRPr="000C2C1C" w:rsidRDefault="000C2C1C" w:rsidP="000C2C1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申請說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注意事項</w:t>
            </w:r>
          </w:p>
        </w:tc>
      </w:tr>
      <w:tr w:rsidR="000C2C1C" w:rsidRPr="000C2C1C" w:rsidTr="000C2C1C">
        <w:trPr>
          <w:trHeight w:val="59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</w:pP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1.申請類別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單/多房間宿舍      _________號房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 xml:space="preserve">宿舍公共區         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  <w:u w:val="single"/>
              </w:rPr>
              <w:t xml:space="preserve">         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樓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________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  <w:u w:val="single"/>
              </w:rPr>
              <w:t xml:space="preserve">                         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</w:pP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2.</w:t>
            </w: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維修內容說明</w:t>
            </w: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:</w:t>
            </w:r>
          </w:p>
          <w:p w:rsidR="000C2C1C" w:rsidRPr="000C2C1C" w:rsidRDefault="000C2C1C" w:rsidP="000C2C1C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ind w:left="480" w:hanging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一、</w:t>
            </w: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借住宿舍之設施若有損壞，應由借住人自行負擔修繕經費；</w:t>
            </w:r>
            <w:proofErr w:type="gramStart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惟</w:t>
            </w:r>
            <w:proofErr w:type="gramEnd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下列情形之修繕不在此限：</w:t>
            </w:r>
          </w:p>
          <w:p w:rsidR="000C2C1C" w:rsidRPr="000C2C1C" w:rsidRDefault="000C2C1C" w:rsidP="000C2C1C">
            <w:pPr>
              <w:suppressAutoHyphens/>
              <w:autoSpaceDN w:val="0"/>
              <w:ind w:left="720" w:hanging="24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1.借住宿舍建物結構、房門、防颱窗、落地窗及窗戶（不含玻璃）之損壞。</w:t>
            </w:r>
          </w:p>
          <w:p w:rsidR="000C2C1C" w:rsidRPr="000C2C1C" w:rsidRDefault="000C2C1C" w:rsidP="000C2C1C">
            <w:pPr>
              <w:suppressAutoHyphens/>
              <w:autoSpaceDN w:val="0"/>
              <w:ind w:left="720" w:hanging="24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2.借住宿舍的電表、水電管線、緊急照明燈、熱水器、電視機、冷氣機故障（不含冷媒補充）</w:t>
            </w:r>
          </w:p>
          <w:p w:rsidR="000C2C1C" w:rsidRPr="000C2C1C" w:rsidRDefault="000C2C1C" w:rsidP="000C2C1C">
            <w:pPr>
              <w:suppressAutoHyphens/>
              <w:autoSpaceDN w:val="0"/>
              <w:ind w:left="720" w:hanging="24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3.天然災害</w:t>
            </w:r>
            <w:proofErr w:type="gramStart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造成之損毀</w:t>
            </w:r>
            <w:proofErr w:type="gramEnd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。</w:t>
            </w:r>
          </w:p>
          <w:p w:rsidR="000C2C1C" w:rsidRPr="000C2C1C" w:rsidRDefault="000C2C1C" w:rsidP="000C2C1C">
            <w:pPr>
              <w:suppressAutoHyphens/>
              <w:autoSpaceDN w:val="0"/>
              <w:ind w:left="720" w:hanging="24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4.其它經專案核准者。</w:t>
            </w:r>
          </w:p>
          <w:p w:rsidR="000C2C1C" w:rsidRPr="000C2C1C" w:rsidRDefault="000C2C1C" w:rsidP="000C2C1C">
            <w:pPr>
              <w:suppressAutoHyphens/>
              <w:autoSpaceDN w:val="0"/>
              <w:ind w:left="480" w:hanging="48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二、共用設施修繕維護由總務處負責，包括宿舍消防設備、蓄水池、水塔、大樓出入門（含鎖）、走道窗戶、公用飲水機、公用電冰箱、洗衣機、洗衣間水電設施、公共走道燈以及宿舍管理委員會同意修繕之其他設備。</w:t>
            </w:r>
          </w:p>
          <w:p w:rsidR="000C2C1C" w:rsidRPr="000C2C1C" w:rsidRDefault="000C2C1C" w:rsidP="000C2C1C">
            <w:pPr>
              <w:suppressAutoHyphens/>
              <w:autoSpaceDN w:val="0"/>
              <w:ind w:left="480" w:hanging="48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三、借住宿舍之設施須借住人負責維修（護）負擔項目如下：</w:t>
            </w:r>
          </w:p>
          <w:p w:rsidR="000C2C1C" w:rsidRPr="000C2C1C" w:rsidRDefault="000C2C1C" w:rsidP="000C2C1C">
            <w:pPr>
              <w:suppressAutoHyphens/>
              <w:autoSpaceDN w:val="0"/>
              <w:ind w:left="48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1.設施人為損壞。</w:t>
            </w:r>
          </w:p>
          <w:p w:rsidR="000C2C1C" w:rsidRPr="000C2C1C" w:rsidRDefault="000C2C1C" w:rsidP="000C2C1C">
            <w:pPr>
              <w:suppressAutoHyphens/>
              <w:autoSpaceDN w:val="0"/>
              <w:ind w:left="720" w:hanging="24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2.一般性維修：照明設備、水龍頭、馬桶、傢俱、排水孔阻塞、</w:t>
            </w:r>
            <w:proofErr w:type="gramStart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窗廉</w:t>
            </w:r>
            <w:proofErr w:type="gramEnd"/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、紗窗（門）、門鎖、電視機遙控器、冷氣機遙控器等。</w:t>
            </w:r>
          </w:p>
          <w:p w:rsidR="000C2C1C" w:rsidRPr="000C2C1C" w:rsidRDefault="000C2C1C" w:rsidP="000C2C1C">
            <w:pPr>
              <w:suppressAutoHyphens/>
              <w:autoSpaceDN w:val="0"/>
              <w:ind w:left="480" w:hanging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四、除定期檢驗修繕外，借住人如有修繕需要，應填具「</w:t>
            </w:r>
            <w:r w:rsidRPr="000C2C1C">
              <w:rPr>
                <w:rFonts w:ascii="標楷體" w:eastAsia="標楷體" w:hAnsi="標楷體" w:cs="Arial"/>
                <w:kern w:val="3"/>
                <w:sz w:val="26"/>
                <w:szCs w:val="26"/>
              </w:rPr>
              <w:t>單房間</w:t>
            </w:r>
            <w:r w:rsidRPr="000C2C1C">
              <w:rPr>
                <w:rFonts w:ascii="標楷體" w:eastAsia="標楷體" w:hAnsi="標楷體" w:cs="標楷體"/>
                <w:kern w:val="3"/>
                <w:szCs w:val="24"/>
              </w:rPr>
              <w:t>職務宿舍修繕申請單」交總務處辦理。</w:t>
            </w:r>
          </w:p>
          <w:p w:rsidR="000C2C1C" w:rsidRPr="000C2C1C" w:rsidRDefault="000C2C1C" w:rsidP="000C2C1C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0C2C1C" w:rsidRPr="000C2C1C" w:rsidTr="000C2C1C">
        <w:trPr>
          <w:trHeight w:val="5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申請人資料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 w:hint="eastAsia"/>
                <w:kern w:val="3"/>
                <w:szCs w:val="24"/>
                <w:lang w:eastAsia="zh-CN" w:bidi="hi-IN"/>
              </w:rPr>
            </w:pPr>
          </w:p>
        </w:tc>
      </w:tr>
      <w:tr w:rsidR="000C2C1C" w:rsidRPr="000C2C1C" w:rsidTr="00FA07AF">
        <w:trPr>
          <w:trHeight w:val="529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pacing w:before="180" w:after="1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1.申請人：</w:t>
            </w: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  <w:u w:val="single"/>
              </w:rPr>
              <w:t xml:space="preserve">                     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pacing w:before="180" w:after="1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2.連絡電話：</w:t>
            </w: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  <w:u w:val="single"/>
              </w:rPr>
              <w:t xml:space="preserve">                   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pacing w:before="180" w:after="1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 xml:space="preserve">            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  <w:u w:val="single"/>
              </w:rPr>
              <w:t xml:space="preserve">                   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pacing w:before="180" w:after="1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3.適宜修繕時段：</w:t>
            </w: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  <w:u w:val="single"/>
              </w:rPr>
              <w:t xml:space="preserve">               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pacing w:before="180" w:after="1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t>3.申請人簽章：</w:t>
            </w: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  <w:u w:val="single"/>
              </w:rPr>
              <w:t xml:space="preserve">                 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 w:hint="eastAsia"/>
                <w:kern w:val="3"/>
                <w:szCs w:val="24"/>
                <w:lang w:eastAsia="zh-CN" w:bidi="hi-IN"/>
              </w:rPr>
            </w:pPr>
          </w:p>
        </w:tc>
      </w:tr>
      <w:tr w:rsidR="000C2C1C" w:rsidRPr="000C2C1C" w:rsidTr="000C2C1C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體WinCharSetFFFF-H, 'Times New R"/>
                <w:color w:val="000000"/>
                <w:kern w:val="3"/>
                <w:szCs w:val="24"/>
              </w:rPr>
              <w:lastRenderedPageBreak/>
              <w:t>審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C1C" w:rsidRPr="000C2C1C" w:rsidRDefault="000C2C1C" w:rsidP="000C2C1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結果</w:t>
            </w:r>
          </w:p>
        </w:tc>
      </w:tr>
      <w:tr w:rsidR="000C2C1C" w:rsidRPr="000C2C1C" w:rsidTr="000C2C1C">
        <w:trPr>
          <w:trHeight w:val="28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申請人應自行負責修繕，退回申請人。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不需修繕費用，由總務處工友協助。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由學校經費支付，移請總務處採購。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Cs w:val="24"/>
              </w:rPr>
            </w:pP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職務宿舍管理委員會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幹事(承辦人)：</w:t>
            </w: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</w:p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主任委員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C1C" w:rsidRPr="000C2C1C" w:rsidRDefault="000C2C1C" w:rsidP="000C2C1C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屬保固範圍，通知保固廠商。</w:t>
            </w:r>
          </w:p>
          <w:p w:rsidR="000C2C1C" w:rsidRPr="000C2C1C" w:rsidRDefault="000C2C1C" w:rsidP="000C2C1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已檢修完成。</w:t>
            </w:r>
          </w:p>
          <w:p w:rsidR="000C2C1C" w:rsidRPr="000C2C1C" w:rsidRDefault="000C2C1C" w:rsidP="000C2C1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0C2C1C">
              <w:rPr>
                <w:rFonts w:ascii="標楷體" w:eastAsia="標楷體" w:hAnsi="標楷體" w:cs="標楷體"/>
                <w:b/>
                <w:color w:val="000000"/>
                <w:kern w:val="3"/>
                <w:sz w:val="28"/>
                <w:szCs w:val="28"/>
              </w:rPr>
              <w:t>□</w:t>
            </w:r>
            <w:r w:rsidRPr="000C2C1C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另尋廠商估價。</w:t>
            </w:r>
          </w:p>
          <w:p w:rsidR="000C2C1C" w:rsidRPr="000C2C1C" w:rsidRDefault="000C2C1C" w:rsidP="000C2C1C">
            <w:pPr>
              <w:suppressAutoHyphens/>
              <w:autoSpaceDN w:val="0"/>
              <w:snapToGrid w:val="0"/>
              <w:spacing w:before="180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採購人：</w:t>
            </w:r>
          </w:p>
          <w:p w:rsidR="000C2C1C" w:rsidRPr="000C2C1C" w:rsidRDefault="000C2C1C" w:rsidP="000C2C1C">
            <w:pPr>
              <w:suppressAutoHyphens/>
              <w:autoSpaceDN w:val="0"/>
              <w:spacing w:before="180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庶務組長：</w:t>
            </w:r>
          </w:p>
          <w:p w:rsidR="000C2C1C" w:rsidRPr="000C2C1C" w:rsidRDefault="000C2C1C" w:rsidP="000C2C1C">
            <w:pPr>
              <w:suppressAutoHyphens/>
              <w:autoSpaceDN w:val="0"/>
              <w:snapToGrid w:val="0"/>
              <w:spacing w:before="180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</w:pPr>
            <w:r w:rsidRPr="000C2C1C">
              <w:rPr>
                <w:rFonts w:ascii="標楷體" w:eastAsia="標楷體" w:hAnsi="標楷體" w:cs="新細明體, PMingLiU"/>
                <w:color w:val="000000"/>
                <w:kern w:val="3"/>
                <w:szCs w:val="24"/>
              </w:rPr>
              <w:t>總務主任：</w:t>
            </w:r>
          </w:p>
        </w:tc>
      </w:tr>
    </w:tbl>
    <w:p w:rsidR="000C2C1C" w:rsidRPr="000C2C1C" w:rsidRDefault="000C2C1C" w:rsidP="000C2C1C">
      <w:pPr>
        <w:suppressAutoHyphens/>
        <w:autoSpaceDN w:val="0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</w:p>
    <w:p w:rsidR="000C2C1C" w:rsidRP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C2C1C" w:rsidRDefault="000C2C1C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3A05" w:rsidRPr="00753A05" w:rsidRDefault="00753A05" w:rsidP="00753A05">
      <w:pPr>
        <w:pStyle w:val="Web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753A0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國立</w:t>
      </w:r>
      <w:r w:rsidRPr="00753A0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基隆高級中學職務宿舍管理費</w:t>
      </w:r>
      <w:r w:rsidRPr="00753A0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收費</w:t>
      </w:r>
      <w:r w:rsidRPr="00753A0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要點</w:t>
      </w:r>
    </w:p>
    <w:p w:rsidR="00753A05" w:rsidRPr="0026716D" w:rsidRDefault="00753A05" w:rsidP="00753A05">
      <w:pPr>
        <w:pStyle w:val="Web"/>
        <w:snapToGrid w:val="0"/>
        <w:jc w:val="center"/>
        <w:rPr>
          <w:rFonts w:ascii="標楷體" w:eastAsia="標楷體" w:hAnsi="標楷體"/>
          <w:bCs/>
          <w:color w:val="auto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008000"/>
          <w:sz w:val="40"/>
          <w:szCs w:val="40"/>
        </w:rPr>
        <w:t xml:space="preserve">                               </w:t>
      </w:r>
      <w:r w:rsidRPr="0026716D">
        <w:rPr>
          <w:rFonts w:ascii="標楷體" w:eastAsia="標楷體" w:hAnsi="標楷體" w:hint="eastAsia"/>
          <w:bCs/>
          <w:color w:val="auto"/>
          <w:sz w:val="20"/>
          <w:szCs w:val="20"/>
        </w:rPr>
        <w:t>102年 6月2 日通過</w:t>
      </w:r>
    </w:p>
    <w:p w:rsidR="00753A05" w:rsidRDefault="00753A05" w:rsidP="00753A05">
      <w:pPr>
        <w:pStyle w:val="Web"/>
        <w:snapToGrid w:val="0"/>
        <w:jc w:val="center"/>
        <w:rPr>
          <w:rFonts w:ascii="標楷體" w:eastAsia="標楷體" w:hAnsi="標楷體"/>
          <w:bCs/>
          <w:color w:val="auto"/>
          <w:sz w:val="20"/>
          <w:szCs w:val="20"/>
        </w:rPr>
      </w:pPr>
      <w:r>
        <w:rPr>
          <w:rFonts w:ascii="標楷體" w:eastAsia="標楷體" w:hAnsi="標楷體" w:hint="eastAsia"/>
          <w:bCs/>
          <w:color w:val="auto"/>
          <w:sz w:val="16"/>
          <w:szCs w:val="16"/>
        </w:rPr>
        <w:t xml:space="preserve">                                                                             </w:t>
      </w:r>
      <w:r w:rsidRPr="0026716D">
        <w:rPr>
          <w:rFonts w:ascii="標楷體" w:eastAsia="標楷體" w:hAnsi="標楷體" w:hint="eastAsia"/>
          <w:bCs/>
          <w:color w:val="auto"/>
          <w:sz w:val="20"/>
          <w:szCs w:val="20"/>
        </w:rPr>
        <w:t xml:space="preserve"> 104年9月30日修正</w:t>
      </w:r>
    </w:p>
    <w:p w:rsidR="001047E9" w:rsidRPr="001047E9" w:rsidRDefault="001047E9" w:rsidP="001047E9">
      <w:pPr>
        <w:pStyle w:val="Web"/>
        <w:snapToGrid w:val="0"/>
        <w:jc w:val="right"/>
        <w:rPr>
          <w:rFonts w:ascii="Times New Roman" w:eastAsia="標楷體" w:hAnsi="Times New Roman" w:cs="Times New Roman"/>
          <w:color w:val="FF0000"/>
          <w:sz w:val="20"/>
          <w:szCs w:val="20"/>
        </w:rPr>
      </w:pP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112</w:t>
      </w: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年</w:t>
      </w: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10</w:t>
      </w: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月</w:t>
      </w: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23</w:t>
      </w:r>
      <w:r w:rsidRPr="001047E9">
        <w:rPr>
          <w:rFonts w:ascii="Times New Roman" w:eastAsia="標楷體" w:hAnsi="Times New Roman" w:cs="Times New Roman"/>
          <w:color w:val="FF0000"/>
          <w:sz w:val="20"/>
          <w:szCs w:val="20"/>
        </w:rPr>
        <w:t>日修正</w:t>
      </w:r>
    </w:p>
    <w:tbl>
      <w:tblPr>
        <w:tblW w:w="7083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4"/>
        <w:gridCol w:w="320"/>
        <w:gridCol w:w="389"/>
        <w:gridCol w:w="286"/>
        <w:gridCol w:w="1010"/>
        <w:gridCol w:w="3642"/>
        <w:gridCol w:w="980"/>
        <w:gridCol w:w="2484"/>
        <w:gridCol w:w="2029"/>
        <w:gridCol w:w="352"/>
      </w:tblGrid>
      <w:tr w:rsidR="00753A05" w:rsidTr="00A60B89">
        <w:trPr>
          <w:gridBefore w:val="1"/>
          <w:gridAfter w:val="1"/>
          <w:wBefore w:w="92" w:type="pct"/>
          <w:wAfter w:w="125" w:type="pct"/>
          <w:trHeight w:val="270"/>
          <w:tblCellSpacing w:w="22" w:type="dxa"/>
          <w:jc w:val="center"/>
        </w:trPr>
        <w:tc>
          <w:tcPr>
            <w:tcW w:w="360" w:type="pct"/>
            <w:gridSpan w:val="3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一條</w:t>
            </w:r>
          </w:p>
        </w:tc>
        <w:tc>
          <w:tcPr>
            <w:tcW w:w="4330" w:type="pct"/>
            <w:gridSpan w:val="5"/>
            <w:vAlign w:val="center"/>
          </w:tcPr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依據教育部國教署104年7月13日</w:t>
            </w:r>
            <w:proofErr w:type="gramStart"/>
            <w:r>
              <w:rPr>
                <w:rFonts w:ascii="新細明體" w:hAnsi="新細明體" w:hint="eastAsia"/>
              </w:rPr>
              <w:t>臺教國署秘</w:t>
            </w:r>
            <w:proofErr w:type="gramEnd"/>
            <w:r>
              <w:rPr>
                <w:rFonts w:ascii="新細明體" w:hAnsi="新細明體" w:hint="eastAsia"/>
              </w:rPr>
              <w:t>字第1040079098號函、行政院81年10月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 w:hint="eastAsia"/>
              </w:rPr>
              <w:t>19日台81人</w:t>
            </w:r>
            <w:proofErr w:type="gramStart"/>
            <w:r>
              <w:rPr>
                <w:rFonts w:ascii="新細明體" w:hAnsi="新細明體" w:hint="eastAsia"/>
              </w:rPr>
              <w:t>政肆字</w:t>
            </w:r>
            <w:proofErr w:type="gramEnd"/>
            <w:r>
              <w:rPr>
                <w:rFonts w:ascii="新細明體" w:hAnsi="新細明體" w:hint="eastAsia"/>
              </w:rPr>
              <w:t>第38267號函</w:t>
            </w:r>
            <w:r>
              <w:rPr>
                <w:rFonts w:ascii="新細明體" w:hAnsi="新細明體"/>
              </w:rPr>
              <w:t>。</w:t>
            </w:r>
          </w:p>
        </w:tc>
      </w:tr>
      <w:tr w:rsidR="00753A05" w:rsidTr="00A60B89">
        <w:trPr>
          <w:gridAfter w:val="1"/>
          <w:wAfter w:w="125" w:type="pct"/>
          <w:trHeight w:val="270"/>
          <w:tblCellSpacing w:w="22" w:type="dxa"/>
          <w:jc w:val="center"/>
        </w:trPr>
        <w:tc>
          <w:tcPr>
            <w:tcW w:w="471" w:type="pct"/>
            <w:gridSpan w:val="4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二條</w:t>
            </w:r>
          </w:p>
        </w:tc>
        <w:tc>
          <w:tcPr>
            <w:tcW w:w="4330" w:type="pct"/>
            <w:gridSpan w:val="5"/>
            <w:vAlign w:val="center"/>
          </w:tcPr>
          <w:p w:rsidR="00753A05" w:rsidRPr="00577C5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本辦法適用對象為</w:t>
            </w:r>
            <w:r>
              <w:rPr>
                <w:rFonts w:ascii="新細明體" w:hAnsi="新細明體" w:hint="eastAsia"/>
              </w:rPr>
              <w:t>所有</w:t>
            </w:r>
            <w:r>
              <w:rPr>
                <w:rFonts w:ascii="新細明體" w:hAnsi="新細明體"/>
              </w:rPr>
              <w:t>配住</w:t>
            </w:r>
            <w:r>
              <w:rPr>
                <w:rFonts w:ascii="新細明體" w:hAnsi="新細明體" w:hint="eastAsia"/>
              </w:rPr>
              <w:t>職務</w:t>
            </w:r>
            <w:r>
              <w:rPr>
                <w:rFonts w:ascii="新細明體" w:hAnsi="新細明體"/>
              </w:rPr>
              <w:t>宿舍之借用人。</w:t>
            </w:r>
          </w:p>
        </w:tc>
      </w:tr>
      <w:tr w:rsidR="00753A05" w:rsidTr="00A60B89">
        <w:trPr>
          <w:gridAfter w:val="1"/>
          <w:wAfter w:w="125" w:type="pct"/>
          <w:trHeight w:val="540"/>
          <w:tblCellSpacing w:w="22" w:type="dxa"/>
          <w:jc w:val="center"/>
        </w:trPr>
        <w:tc>
          <w:tcPr>
            <w:tcW w:w="471" w:type="pct"/>
            <w:gridSpan w:val="4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三條</w:t>
            </w:r>
          </w:p>
        </w:tc>
        <w:tc>
          <w:tcPr>
            <w:tcW w:w="4330" w:type="pct"/>
            <w:gridSpan w:val="5"/>
            <w:vAlign w:val="center"/>
          </w:tcPr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借用人應於簽約日起</w:t>
            </w:r>
            <w:r>
              <w:rPr>
                <w:rFonts w:ascii="新細明體" w:hAnsi="新細明體" w:hint="eastAsia"/>
              </w:rPr>
              <w:t>之次</w:t>
            </w:r>
            <w:r>
              <w:rPr>
                <w:rFonts w:ascii="新細明體" w:hAnsi="新細明體"/>
              </w:rPr>
              <w:t>月</w:t>
            </w:r>
            <w:r>
              <w:rPr>
                <w:rFonts w:ascii="新細明體" w:hAnsi="新細明體" w:hint="eastAsia"/>
              </w:rPr>
              <w:t>份</w:t>
            </w:r>
            <w:r>
              <w:rPr>
                <w:rFonts w:ascii="新細明體" w:hAnsi="新細明體"/>
              </w:rPr>
              <w:t>開始繳納宿舍管理費，</w:t>
            </w:r>
            <w:r>
              <w:rPr>
                <w:rFonts w:ascii="新細明體" w:hAnsi="新細明體" w:hint="eastAsia"/>
              </w:rPr>
              <w:t>本辦法通過前已配住之原住戶應自本辦</w:t>
            </w:r>
          </w:p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通過後之當月份開始繳納宿舍管理費</w:t>
            </w:r>
            <w:r>
              <w:rPr>
                <w:rFonts w:ascii="新細明體" w:hAnsi="新細明體"/>
              </w:rPr>
              <w:t>，</w:t>
            </w:r>
            <w:r>
              <w:rPr>
                <w:rFonts w:ascii="新細明體" w:hAnsi="新細明體" w:hint="eastAsia"/>
              </w:rPr>
              <w:t>並</w:t>
            </w:r>
            <w:r>
              <w:rPr>
                <w:rFonts w:ascii="新細明體" w:hAnsi="新細明體"/>
              </w:rPr>
              <w:t>依行政院規定每月</w:t>
            </w:r>
            <w:r>
              <w:rPr>
                <w:rFonts w:ascii="新細明體" w:hAnsi="新細明體" w:hint="eastAsia"/>
              </w:rPr>
              <w:t>收取</w:t>
            </w:r>
            <w:r>
              <w:rPr>
                <w:rFonts w:ascii="新細明體" w:hAnsi="新細明體"/>
              </w:rPr>
              <w:t>房租津貼。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 w:hint="eastAsia"/>
              </w:rPr>
              <w:t>前開收取之宿舍</w:t>
            </w:r>
            <w:r>
              <w:rPr>
                <w:rFonts w:ascii="新細明體" w:hAnsi="新細明體"/>
              </w:rPr>
              <w:t>房租津貼</w:t>
            </w:r>
            <w:r>
              <w:rPr>
                <w:rFonts w:ascii="新細明體" w:hAnsi="新細明體" w:hint="eastAsia"/>
              </w:rPr>
              <w:t>及管理費</w:t>
            </w:r>
            <w:r>
              <w:rPr>
                <w:rFonts w:ascii="新細明體" w:hAnsi="新細明體"/>
              </w:rPr>
              <w:t>應依專款專用原則，作為宿舍興建、修繕及管理之用。</w:t>
            </w:r>
          </w:p>
        </w:tc>
      </w:tr>
      <w:tr w:rsidR="00753A05" w:rsidTr="00A60B89">
        <w:trPr>
          <w:gridAfter w:val="1"/>
          <w:wAfter w:w="125" w:type="pct"/>
          <w:trHeight w:val="540"/>
          <w:tblCellSpacing w:w="22" w:type="dxa"/>
          <w:jc w:val="center"/>
        </w:trPr>
        <w:tc>
          <w:tcPr>
            <w:tcW w:w="471" w:type="pct"/>
            <w:gridSpan w:val="4"/>
          </w:tcPr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四條</w:t>
            </w:r>
          </w:p>
        </w:tc>
        <w:tc>
          <w:tcPr>
            <w:tcW w:w="4330" w:type="pct"/>
            <w:gridSpan w:val="5"/>
            <w:vAlign w:val="center"/>
          </w:tcPr>
          <w:p w:rsidR="00753A05" w:rsidRPr="00A60B89" w:rsidRDefault="00753A05" w:rsidP="008622F1">
            <w:r>
              <w:t>宿舍管理費</w:t>
            </w:r>
            <w:r>
              <w:rPr>
                <w:rFonts w:hint="eastAsia"/>
              </w:rPr>
              <w:t>以面積大小收費，各區職務宿舍收費標準如下表：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89" w:rsidRPr="00724148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bookmarkStart w:id="1" w:name="_Hlk147398049"/>
            <w:r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宿舍種類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務宿舍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啟用年份</w:t>
            </w:r>
          </w:p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民國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戶平均面積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89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月管理費</w:t>
            </w:r>
          </w:p>
          <w:p w:rsidR="00A60B89" w:rsidRPr="0026716D" w:rsidRDefault="00A60B89" w:rsidP="00121BC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每平方公尺至少$10.31元)</w:t>
            </w: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70"/>
        </w:trPr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89" w:rsidRPr="00724148" w:rsidRDefault="00055D7F" w:rsidP="00121BC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多</w:t>
            </w:r>
            <w:r w:rsidR="00A60B89"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房間職務宿舍</w:t>
            </w: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隆市信義區義七路39號-41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8.61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610元</w:t>
            </w: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70"/>
        </w:trPr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89" w:rsidRPr="00724148" w:rsidRDefault="00055D7F" w:rsidP="00121BC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r w:rsidRPr="00055D7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多</w:t>
            </w:r>
            <w:r w:rsidR="00A60B89"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房間職務宿舍</w:t>
            </w: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隆市暖暖區水源路2巷6號-14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5.41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270元</w:t>
            </w: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70"/>
        </w:trPr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89" w:rsidRPr="00724148" w:rsidRDefault="00055D7F" w:rsidP="00121BC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r w:rsidRPr="00055D7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多</w:t>
            </w:r>
            <w:r w:rsidR="00A60B89"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房間職務宿舍</w:t>
            </w: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隆市暖暖區水源路2巷16號-22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9.89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310元</w:t>
            </w: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70"/>
        </w:trPr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89" w:rsidRPr="00724148" w:rsidRDefault="00A60B89" w:rsidP="00121BC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r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多房間職務宿舍</w:t>
            </w: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隆市暖暖區水源路2巷58號-64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1.72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60元</w:t>
            </w:r>
          </w:p>
        </w:tc>
      </w:tr>
      <w:tr w:rsidR="00A60B89" w:rsidRPr="00D53219" w:rsidTr="00A60B89">
        <w:tblPrEx>
          <w:jc w:val="left"/>
          <w:tblCellSpacing w:w="0" w:type="nil"/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213" w:type="pct"/>
          <w:trHeight w:val="570"/>
        </w:trPr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89" w:rsidRPr="00724148" w:rsidRDefault="00A60B89" w:rsidP="00121BC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u w:val="single"/>
              </w:rPr>
            </w:pPr>
            <w:r w:rsidRPr="0072414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多房間職務宿舍</w:t>
            </w: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89" w:rsidRPr="0026716D" w:rsidRDefault="00A60B89" w:rsidP="00121B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隆市暖暖區水源路2巷73號-77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0.34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</w:p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(實際每戶 50 </w:t>
            </w:r>
            <w:proofErr w:type="gramStart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㎡</w:t>
            </w:r>
            <w:proofErr w:type="gramEnd"/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80 ㎡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89" w:rsidRPr="0026716D" w:rsidRDefault="00A60B89" w:rsidP="00121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71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20~830元</w:t>
            </w:r>
          </w:p>
        </w:tc>
      </w:tr>
      <w:bookmarkEnd w:id="1"/>
      <w:tr w:rsidR="00753A05" w:rsidTr="00A60B89">
        <w:trPr>
          <w:gridAfter w:val="1"/>
          <w:wAfter w:w="125" w:type="pct"/>
          <w:trHeight w:val="270"/>
          <w:tblCellSpacing w:w="22" w:type="dxa"/>
          <w:jc w:val="center"/>
        </w:trPr>
        <w:tc>
          <w:tcPr>
            <w:tcW w:w="365" w:type="pct"/>
            <w:gridSpan w:val="3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五</w:t>
            </w:r>
            <w:r>
              <w:rPr>
                <w:rFonts w:ascii="新細明體" w:hAnsi="新細明體"/>
              </w:rPr>
              <w:t>條</w:t>
            </w:r>
          </w:p>
        </w:tc>
        <w:tc>
          <w:tcPr>
            <w:tcW w:w="4435" w:type="pct"/>
            <w:gridSpan w:val="6"/>
          </w:tcPr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借用人應繳納之宿舍管理費，</w:t>
            </w:r>
            <w:r>
              <w:rPr>
                <w:rFonts w:ascii="新細明體" w:hAnsi="新細明體" w:hint="eastAsia"/>
              </w:rPr>
              <w:t>應</w:t>
            </w:r>
            <w:r>
              <w:rPr>
                <w:rFonts w:ascii="新細明體" w:hAnsi="新細明體"/>
              </w:rPr>
              <w:t>按月自薪資中扣繳，</w:t>
            </w:r>
            <w:r>
              <w:rPr>
                <w:rFonts w:ascii="新細明體" w:hAnsi="新細明體" w:hint="eastAsia"/>
              </w:rPr>
              <w:t>或</w:t>
            </w:r>
            <w:r>
              <w:rPr>
                <w:rFonts w:ascii="新細明體" w:hAnsi="新細明體"/>
              </w:rPr>
              <w:t>應於每月五日前以</w:t>
            </w:r>
            <w:proofErr w:type="gramStart"/>
            <w:r>
              <w:rPr>
                <w:rFonts w:ascii="新細明體" w:hAnsi="新細明體"/>
              </w:rPr>
              <w:t>現金或即期</w:t>
            </w:r>
            <w:proofErr w:type="gramEnd"/>
            <w:r>
              <w:rPr>
                <w:rFonts w:ascii="新細明體" w:hAnsi="新細明體"/>
              </w:rPr>
              <w:t>支票繳納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管理費。</w:t>
            </w:r>
          </w:p>
        </w:tc>
      </w:tr>
      <w:tr w:rsidR="00753A05" w:rsidTr="00A60B89">
        <w:trPr>
          <w:gridAfter w:val="1"/>
          <w:wAfter w:w="125" w:type="pct"/>
          <w:trHeight w:val="270"/>
          <w:tblCellSpacing w:w="22" w:type="dxa"/>
          <w:jc w:val="center"/>
        </w:trPr>
        <w:tc>
          <w:tcPr>
            <w:tcW w:w="365" w:type="pct"/>
            <w:gridSpan w:val="3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六</w:t>
            </w:r>
            <w:r>
              <w:rPr>
                <w:rFonts w:ascii="新細明體" w:hAnsi="新細明體"/>
              </w:rPr>
              <w:t>條</w:t>
            </w:r>
          </w:p>
        </w:tc>
        <w:tc>
          <w:tcPr>
            <w:tcW w:w="4435" w:type="pct"/>
            <w:gridSpan w:val="6"/>
          </w:tcPr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借用人如積欠應繳之宿舍管理費達二個月以上，經催繳而未於期限內補繳者，本校將立即終止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宿舍借用契約收回宿舍並追繳其所積欠之費用。嗣後該借用人不得再申請配住宿舍。</w:t>
            </w:r>
          </w:p>
        </w:tc>
      </w:tr>
      <w:tr w:rsidR="00753A05" w:rsidTr="00A60B89">
        <w:trPr>
          <w:gridAfter w:val="1"/>
          <w:wAfter w:w="125" w:type="pct"/>
          <w:trHeight w:val="270"/>
          <w:tblCellSpacing w:w="22" w:type="dxa"/>
          <w:jc w:val="center"/>
        </w:trPr>
        <w:tc>
          <w:tcPr>
            <w:tcW w:w="365" w:type="pct"/>
            <w:gridSpan w:val="3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七</w:t>
            </w:r>
            <w:r>
              <w:rPr>
                <w:rFonts w:ascii="新細明體" w:hAnsi="新細明體"/>
              </w:rPr>
              <w:t>條</w:t>
            </w:r>
          </w:p>
        </w:tc>
        <w:tc>
          <w:tcPr>
            <w:tcW w:w="4435" w:type="pct"/>
            <w:gridSpan w:val="6"/>
          </w:tcPr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本辦法如有未盡事宜，悉依宿舍管理相關法令及民法等相關規定辦理。</w:t>
            </w:r>
          </w:p>
        </w:tc>
      </w:tr>
      <w:tr w:rsidR="00753A05" w:rsidTr="00A60B89">
        <w:trPr>
          <w:gridAfter w:val="1"/>
          <w:wAfter w:w="125" w:type="pct"/>
          <w:trHeight w:val="270"/>
          <w:tblCellSpacing w:w="22" w:type="dxa"/>
          <w:jc w:val="center"/>
        </w:trPr>
        <w:tc>
          <w:tcPr>
            <w:tcW w:w="365" w:type="pct"/>
            <w:gridSpan w:val="3"/>
          </w:tcPr>
          <w:p w:rsidR="00753A05" w:rsidRDefault="00753A05" w:rsidP="008622F1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八</w:t>
            </w:r>
            <w:r>
              <w:rPr>
                <w:rFonts w:ascii="新細明體" w:hAnsi="新細明體"/>
              </w:rPr>
              <w:t>條</w:t>
            </w:r>
          </w:p>
        </w:tc>
        <w:tc>
          <w:tcPr>
            <w:tcW w:w="4435" w:type="pct"/>
            <w:gridSpan w:val="6"/>
          </w:tcPr>
          <w:p w:rsidR="00753A05" w:rsidRDefault="00753A05" w:rsidP="008622F1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本辦法經</w:t>
            </w:r>
            <w:r>
              <w:rPr>
                <w:rFonts w:ascii="新細明體" w:hAnsi="新細明體" w:hint="eastAsia"/>
              </w:rPr>
              <w:t>本校職務宿舍管理委員會訂定，校長核定後實施</w:t>
            </w:r>
            <w:r>
              <w:rPr>
                <w:rFonts w:ascii="新細明體" w:hAnsi="新細明體"/>
              </w:rPr>
              <w:t>，</w:t>
            </w:r>
            <w:r>
              <w:rPr>
                <w:rFonts w:ascii="新細明體" w:hAnsi="新細明體" w:hint="eastAsia"/>
              </w:rPr>
              <w:t>並函報教育部國教署，</w:t>
            </w:r>
            <w:r>
              <w:rPr>
                <w:rFonts w:ascii="新細明體" w:hAnsi="新細明體"/>
              </w:rPr>
              <w:t>修正時亦同</w:t>
            </w:r>
          </w:p>
          <w:p w:rsidR="00753A05" w:rsidRDefault="00753A05" w:rsidP="008622F1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新細明體" w:hAnsi="新細明體"/>
              </w:rPr>
              <w:t>。</w:t>
            </w:r>
          </w:p>
        </w:tc>
      </w:tr>
    </w:tbl>
    <w:p w:rsidR="00753A05" w:rsidRPr="005C6295" w:rsidRDefault="00753A05" w:rsidP="00B445B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753A05" w:rsidRPr="005C6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8A" w:rsidRDefault="00B82D8A" w:rsidP="00313200">
      <w:r>
        <w:separator/>
      </w:r>
    </w:p>
  </w:endnote>
  <w:endnote w:type="continuationSeparator" w:id="0">
    <w:p w:rsidR="00B82D8A" w:rsidRDefault="00B82D8A" w:rsidP="0031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標宋體">
    <w:charset w:val="00"/>
    <w:family w:val="modern"/>
    <w:pitch w:val="default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明, 細明體">
    <w:charset w:val="00"/>
    <w:family w:val="modern"/>
    <w:pitch w:val="default"/>
  </w:font>
  <w:font w:name="體WinCharSetFFFF-H, 'Times New R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Devanagari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8A" w:rsidRDefault="00B82D8A" w:rsidP="00313200">
      <w:r>
        <w:separator/>
      </w:r>
    </w:p>
  </w:footnote>
  <w:footnote w:type="continuationSeparator" w:id="0">
    <w:p w:rsidR="00B82D8A" w:rsidRDefault="00B82D8A" w:rsidP="0031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5EAB"/>
    <w:multiLevelType w:val="hybridMultilevel"/>
    <w:tmpl w:val="A7B8F24C"/>
    <w:lvl w:ilvl="0" w:tplc="A0EAA3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CB4AB3"/>
    <w:multiLevelType w:val="hybridMultilevel"/>
    <w:tmpl w:val="B4081556"/>
    <w:lvl w:ilvl="0" w:tplc="211C79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D1036"/>
    <w:multiLevelType w:val="hybridMultilevel"/>
    <w:tmpl w:val="4F748794"/>
    <w:lvl w:ilvl="0" w:tplc="4FFA8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B60083"/>
    <w:multiLevelType w:val="hybridMultilevel"/>
    <w:tmpl w:val="8272C280"/>
    <w:lvl w:ilvl="0" w:tplc="D07A73B0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053ECB"/>
    <w:multiLevelType w:val="hybridMultilevel"/>
    <w:tmpl w:val="F030ED28"/>
    <w:lvl w:ilvl="0" w:tplc="F7E806E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0C167A"/>
    <w:multiLevelType w:val="hybridMultilevel"/>
    <w:tmpl w:val="A7B443B2"/>
    <w:lvl w:ilvl="0" w:tplc="66368B9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F9"/>
    <w:rsid w:val="0001238D"/>
    <w:rsid w:val="00016F8A"/>
    <w:rsid w:val="00055D7F"/>
    <w:rsid w:val="000657F4"/>
    <w:rsid w:val="000C2C1C"/>
    <w:rsid w:val="001047E9"/>
    <w:rsid w:val="0022563D"/>
    <w:rsid w:val="00232362"/>
    <w:rsid w:val="002D39FF"/>
    <w:rsid w:val="00313200"/>
    <w:rsid w:val="00376538"/>
    <w:rsid w:val="003B3008"/>
    <w:rsid w:val="003B653D"/>
    <w:rsid w:val="003D2A6D"/>
    <w:rsid w:val="004205A3"/>
    <w:rsid w:val="004227EA"/>
    <w:rsid w:val="00437E78"/>
    <w:rsid w:val="004A504B"/>
    <w:rsid w:val="004C5EDA"/>
    <w:rsid w:val="0056448D"/>
    <w:rsid w:val="005C6295"/>
    <w:rsid w:val="00615B36"/>
    <w:rsid w:val="00620855"/>
    <w:rsid w:val="00640BCF"/>
    <w:rsid w:val="006527A4"/>
    <w:rsid w:val="006A076F"/>
    <w:rsid w:val="006B46FD"/>
    <w:rsid w:val="006E5F8D"/>
    <w:rsid w:val="007414FD"/>
    <w:rsid w:val="00753A05"/>
    <w:rsid w:val="00803800"/>
    <w:rsid w:val="00807548"/>
    <w:rsid w:val="00817AB8"/>
    <w:rsid w:val="008960B7"/>
    <w:rsid w:val="009C0482"/>
    <w:rsid w:val="009F2129"/>
    <w:rsid w:val="00A60B89"/>
    <w:rsid w:val="00AE2A53"/>
    <w:rsid w:val="00B035F1"/>
    <w:rsid w:val="00B41A09"/>
    <w:rsid w:val="00B445B9"/>
    <w:rsid w:val="00B72A09"/>
    <w:rsid w:val="00B82D8A"/>
    <w:rsid w:val="00BC14F9"/>
    <w:rsid w:val="00C12AE7"/>
    <w:rsid w:val="00CD1866"/>
    <w:rsid w:val="00DC1836"/>
    <w:rsid w:val="00E10911"/>
    <w:rsid w:val="00EF3670"/>
    <w:rsid w:val="00F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C5629-8551-4DF2-A565-736E4357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3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3200"/>
    <w:rPr>
      <w:sz w:val="20"/>
      <w:szCs w:val="20"/>
    </w:rPr>
  </w:style>
  <w:style w:type="table" w:styleId="a8">
    <w:name w:val="Table Grid"/>
    <w:basedOn w:val="a1"/>
    <w:uiPriority w:val="39"/>
    <w:rsid w:val="005C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2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01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53A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3FFD-F538-4E01-9DE1-B4115DC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233</Words>
  <Characters>7033</Characters>
  <Application>Microsoft Office Word</Application>
  <DocSecurity>0</DocSecurity>
  <Lines>58</Lines>
  <Paragraphs>16</Paragraphs>
  <ScaleCrop>false</ScaleCrop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0-05T03:12:00Z</dcterms:created>
  <dcterms:modified xsi:type="dcterms:W3CDTF">2023-12-19T06:25:00Z</dcterms:modified>
</cp:coreProperties>
</file>